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0338" w14:textId="77777777" w:rsidR="00B875BD" w:rsidRDefault="00B875BD" w:rsidP="00DF7499">
      <w:pPr>
        <w:pStyle w:val="Otsikko1"/>
        <w:rPr>
          <w:rFonts w:ascii="Calibri" w:hAnsi="Calibri" w:cs="Calibri"/>
          <w:b/>
          <w:sz w:val="24"/>
        </w:rPr>
      </w:pPr>
    </w:p>
    <w:p w14:paraId="24020B66" w14:textId="77777777" w:rsidR="00B875BD" w:rsidRDefault="00B875BD" w:rsidP="00DF7499">
      <w:pPr>
        <w:pStyle w:val="Otsikko1"/>
        <w:rPr>
          <w:rFonts w:ascii="Calibri" w:hAnsi="Calibri" w:cs="Calibri"/>
          <w:b/>
          <w:sz w:val="24"/>
        </w:rPr>
      </w:pPr>
    </w:p>
    <w:p w14:paraId="1DA605F2" w14:textId="77777777" w:rsidR="00B875BD" w:rsidRDefault="00B875BD" w:rsidP="00DF7499">
      <w:pPr>
        <w:pStyle w:val="Otsikko1"/>
        <w:rPr>
          <w:rFonts w:ascii="Calibri" w:hAnsi="Calibri" w:cs="Calibri"/>
          <w:b/>
          <w:sz w:val="24"/>
        </w:rPr>
      </w:pPr>
    </w:p>
    <w:p w14:paraId="10DD85B9" w14:textId="7D7C1E5E" w:rsidR="00DF7499" w:rsidRPr="00B875BD" w:rsidRDefault="00DF7499" w:rsidP="00DF7499">
      <w:pPr>
        <w:pStyle w:val="Otsikko1"/>
        <w:rPr>
          <w:b/>
          <w:sz w:val="24"/>
        </w:rPr>
      </w:pPr>
      <w:r w:rsidRPr="00B875BD">
        <w:rPr>
          <w:b/>
          <w:sz w:val="24"/>
        </w:rPr>
        <w:t>KOHDEPIIRROKSESSA ESITETTÄVÄT TIEDOT</w:t>
      </w:r>
    </w:p>
    <w:p w14:paraId="1D5FBCB6" w14:textId="77777777" w:rsidR="00DF7499" w:rsidRP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lang w:val="fi-FI"/>
        </w:rPr>
      </w:pPr>
    </w:p>
    <w:p w14:paraId="086E2EC4" w14:textId="77777777" w:rsidR="00F53484" w:rsidRPr="00B875BD" w:rsidRDefault="00DF7499" w:rsidP="00DF7499">
      <w:pPr>
        <w:pStyle w:val="Otsikko2"/>
        <w:ind w:left="2591" w:hanging="2591"/>
        <w:jc w:val="both"/>
        <w:rPr>
          <w:sz w:val="24"/>
          <w:szCs w:val="24"/>
        </w:rPr>
      </w:pPr>
      <w:r w:rsidRPr="00B875BD">
        <w:rPr>
          <w:sz w:val="24"/>
          <w:szCs w:val="24"/>
        </w:rPr>
        <w:t>Kohdepiirroksen tarkoitus</w:t>
      </w:r>
      <w:r w:rsidRPr="00B875BD">
        <w:rPr>
          <w:sz w:val="24"/>
          <w:szCs w:val="24"/>
        </w:rPr>
        <w:tab/>
      </w:r>
    </w:p>
    <w:p w14:paraId="7CD755ED" w14:textId="7E3DA7C7" w:rsidR="00DF7499" w:rsidRPr="00B875BD" w:rsidRDefault="00DF7499" w:rsidP="00F53484">
      <w:pPr>
        <w:pStyle w:val="Otsikko2"/>
        <w:ind w:left="2591"/>
        <w:jc w:val="both"/>
        <w:rPr>
          <w:sz w:val="24"/>
          <w:szCs w:val="24"/>
        </w:rPr>
      </w:pPr>
      <w:r w:rsidRPr="00B875BD">
        <w:rPr>
          <w:b w:val="0"/>
          <w:color w:val="000000"/>
          <w:sz w:val="24"/>
          <w:szCs w:val="24"/>
        </w:rPr>
        <w:t>Rakennuksessa, joss</w:t>
      </w:r>
      <w:r w:rsidRPr="00B875BD">
        <w:rPr>
          <w:b w:val="0"/>
          <w:sz w:val="24"/>
          <w:szCs w:val="24"/>
        </w:rPr>
        <w:t>a on hätäkeskukseen kytketty paloilmoitin ja/tai sammutuslaitos, on laadittava</w:t>
      </w:r>
      <w:r w:rsidR="00F53484" w:rsidRPr="00B875BD">
        <w:rPr>
          <w:b w:val="0"/>
          <w:sz w:val="24"/>
          <w:szCs w:val="24"/>
        </w:rPr>
        <w:t xml:space="preserve"> </w:t>
      </w:r>
      <w:r w:rsidRPr="00B875BD">
        <w:rPr>
          <w:b w:val="0"/>
          <w:sz w:val="24"/>
          <w:szCs w:val="24"/>
        </w:rPr>
        <w:t>kohdetietolomake ja kohdepiirros pelastustoiminnan helpottamiseksi.</w:t>
      </w:r>
    </w:p>
    <w:p w14:paraId="6C084DB2" w14:textId="77777777" w:rsidR="00DF7499" w:rsidRPr="00B875BD" w:rsidRDefault="00DF7499" w:rsidP="00F53484">
      <w:pPr>
        <w:pStyle w:val="Otsikko2"/>
        <w:ind w:left="0"/>
        <w:jc w:val="both"/>
        <w:rPr>
          <w:sz w:val="24"/>
          <w:szCs w:val="24"/>
        </w:rPr>
      </w:pPr>
    </w:p>
    <w:p w14:paraId="15999563" w14:textId="77777777" w:rsidR="00DF7499" w:rsidRPr="00B875BD" w:rsidRDefault="00DF7499" w:rsidP="00DF7499">
      <w:pPr>
        <w:pStyle w:val="Otsikko2"/>
        <w:ind w:left="2592" w:hanging="2592"/>
        <w:jc w:val="both"/>
        <w:rPr>
          <w:b w:val="0"/>
          <w:sz w:val="24"/>
          <w:szCs w:val="24"/>
        </w:rPr>
      </w:pPr>
      <w:r w:rsidRPr="00B875BD">
        <w:rPr>
          <w:sz w:val="24"/>
          <w:szCs w:val="24"/>
        </w:rPr>
        <w:t>Säädösperusta</w:t>
      </w:r>
      <w:r w:rsidRPr="00B875BD">
        <w:rPr>
          <w:sz w:val="24"/>
          <w:szCs w:val="24"/>
        </w:rPr>
        <w:tab/>
      </w:r>
      <w:r w:rsidRPr="00B875BD">
        <w:rPr>
          <w:b w:val="0"/>
          <w:sz w:val="24"/>
          <w:szCs w:val="24"/>
        </w:rPr>
        <w:t>Pelastuslaki (379/2011) 12 § ja 82 §, Laki pelastustoimen laitteista (10/2007), ST-Ohje Paloilmoittimen suunnittelu, asennus ja ylläpito 2019</w:t>
      </w:r>
    </w:p>
    <w:p w14:paraId="4004A3D9" w14:textId="77777777" w:rsidR="00DF7499" w:rsidRPr="00B875BD" w:rsidRDefault="00DF7499" w:rsidP="00DF7499">
      <w:pPr>
        <w:jc w:val="both"/>
        <w:rPr>
          <w:rFonts w:ascii="Arial" w:hAnsi="Arial" w:cs="Arial"/>
          <w:sz w:val="24"/>
          <w:lang w:val="fi-FI"/>
        </w:rPr>
      </w:pPr>
    </w:p>
    <w:p w14:paraId="1F9C6EA4" w14:textId="77777777" w:rsid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1" w:hanging="2591"/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b/>
          <w:sz w:val="24"/>
          <w:lang w:val="fi-FI"/>
        </w:rPr>
        <w:t>Kohdetietojen toimitus</w:t>
      </w:r>
      <w:r w:rsidRPr="00B875BD">
        <w:rPr>
          <w:rFonts w:ascii="Arial" w:hAnsi="Arial" w:cs="Arial"/>
          <w:sz w:val="24"/>
          <w:lang w:val="fi-FI"/>
        </w:rPr>
        <w:tab/>
      </w:r>
    </w:p>
    <w:p w14:paraId="0D0E8E1B" w14:textId="74E2FFD3" w:rsidR="00DF7499" w:rsidRPr="00B875BD" w:rsidRDefault="00DF7499" w:rsidP="00B875B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1"/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Rakennuksen omistaja tai haltija täyttää tiedot ja toimittaa kohdetietolom</w:t>
      </w:r>
      <w:r w:rsidR="00B875BD">
        <w:rPr>
          <w:rFonts w:ascii="Arial" w:hAnsi="Arial" w:cs="Arial"/>
          <w:sz w:val="24"/>
          <w:lang w:val="fi-FI"/>
        </w:rPr>
        <w:t>ak</w:t>
      </w:r>
      <w:r w:rsidRPr="00B875BD">
        <w:rPr>
          <w:rFonts w:ascii="Arial" w:hAnsi="Arial" w:cs="Arial"/>
          <w:sz w:val="24"/>
          <w:lang w:val="fi-FI"/>
        </w:rPr>
        <w:t xml:space="preserve">keen ja kohdepiirroksen pelastuslaitokselle osoitteeseen </w:t>
      </w:r>
      <w:r w:rsidR="001C72A5">
        <w:rPr>
          <w:rFonts w:ascii="Arial" w:hAnsi="Arial" w:cs="Arial"/>
          <w:sz w:val="24"/>
          <w:lang w:val="fi-FI"/>
        </w:rPr>
        <w:br/>
      </w:r>
      <w:bookmarkStart w:id="0" w:name="_GoBack"/>
      <w:bookmarkEnd w:id="0"/>
      <w:r w:rsidR="001C72A5">
        <w:rPr>
          <w:rFonts w:ascii="Arial" w:hAnsi="Arial" w:cs="Arial"/>
          <w:sz w:val="24"/>
          <w:lang w:val="fi-FI"/>
        </w:rPr>
        <w:fldChar w:fldCharType="begin"/>
      </w:r>
      <w:r w:rsidR="001C72A5">
        <w:rPr>
          <w:rFonts w:ascii="Arial" w:hAnsi="Arial" w:cs="Arial"/>
          <w:sz w:val="24"/>
          <w:lang w:val="fi-FI"/>
        </w:rPr>
        <w:instrText xml:space="preserve"> HYPERLINK "mailto:</w:instrText>
      </w:r>
      <w:r w:rsidR="001C72A5" w:rsidRPr="001C72A5">
        <w:rPr>
          <w:rFonts w:ascii="Arial" w:hAnsi="Arial" w:cs="Arial"/>
          <w:sz w:val="24"/>
          <w:lang w:val="fi-FI"/>
        </w:rPr>
        <w:instrText>phpela@paijatha.fi</w:instrText>
      </w:r>
      <w:r w:rsidR="001C72A5">
        <w:rPr>
          <w:rFonts w:ascii="Arial" w:hAnsi="Arial" w:cs="Arial"/>
          <w:sz w:val="24"/>
          <w:lang w:val="fi-FI"/>
        </w:rPr>
        <w:instrText xml:space="preserve">" </w:instrText>
      </w:r>
      <w:r w:rsidR="001C72A5">
        <w:rPr>
          <w:rFonts w:ascii="Arial" w:hAnsi="Arial" w:cs="Arial"/>
          <w:sz w:val="24"/>
          <w:lang w:val="fi-FI"/>
        </w:rPr>
        <w:fldChar w:fldCharType="separate"/>
      </w:r>
      <w:r w:rsidR="001C72A5" w:rsidRPr="005B2D51">
        <w:rPr>
          <w:rStyle w:val="Hyperlinkki"/>
          <w:rFonts w:ascii="Arial" w:hAnsi="Arial" w:cs="Arial"/>
          <w:sz w:val="24"/>
          <w:lang w:val="fi-FI"/>
        </w:rPr>
        <w:t>phpela@paijatha.fi</w:t>
      </w:r>
      <w:r w:rsidR="001C72A5">
        <w:rPr>
          <w:rFonts w:ascii="Arial" w:hAnsi="Arial" w:cs="Arial"/>
          <w:sz w:val="24"/>
          <w:lang w:val="fi-FI"/>
        </w:rPr>
        <w:fldChar w:fldCharType="end"/>
      </w:r>
      <w:r w:rsidRPr="00B875BD">
        <w:rPr>
          <w:rFonts w:ascii="Arial" w:hAnsi="Arial" w:cs="Arial"/>
          <w:sz w:val="24"/>
          <w:lang w:val="fi-FI"/>
        </w:rPr>
        <w:t xml:space="preserve">. </w:t>
      </w:r>
      <w:r w:rsidR="006B7DBE" w:rsidRPr="00B875BD">
        <w:rPr>
          <w:rFonts w:ascii="Arial" w:hAnsi="Arial" w:cs="Arial"/>
          <w:sz w:val="24"/>
          <w:lang w:val="fi-FI"/>
        </w:rPr>
        <w:t>Kuvatie</w:t>
      </w:r>
      <w:r w:rsidR="006B7DBE" w:rsidRPr="00B875BD">
        <w:rPr>
          <w:rFonts w:ascii="Arial" w:hAnsi="Arial" w:cs="Arial"/>
          <w:sz w:val="24"/>
          <w:lang w:val="fi-FI"/>
        </w:rPr>
        <w:softHyphen/>
        <w:t>dostot toimitetaan muodossa</w:t>
      </w:r>
      <w:r w:rsidRPr="00B875BD">
        <w:rPr>
          <w:rFonts w:ascii="Arial" w:hAnsi="Arial" w:cs="Arial"/>
          <w:sz w:val="24"/>
          <w:lang w:val="fi-FI"/>
        </w:rPr>
        <w:t xml:space="preserve"> *.jpeg, *.jpg, *.tiff, *tif, *.gif</w:t>
      </w:r>
      <w:r w:rsidR="006B7DBE" w:rsidRPr="00B875BD">
        <w:rPr>
          <w:rFonts w:ascii="Arial" w:hAnsi="Arial" w:cs="Arial"/>
          <w:sz w:val="24"/>
          <w:lang w:val="fi-FI"/>
        </w:rPr>
        <w:t xml:space="preserve">, </w:t>
      </w:r>
      <w:r w:rsidRPr="00B875BD">
        <w:rPr>
          <w:rFonts w:ascii="Arial" w:hAnsi="Arial" w:cs="Arial"/>
          <w:sz w:val="24"/>
          <w:lang w:val="fi-FI"/>
        </w:rPr>
        <w:t>*.png. Kuvatiedoston enimmäiskoko on 512 kt.</w:t>
      </w:r>
    </w:p>
    <w:p w14:paraId="026E6639" w14:textId="77777777" w:rsidR="00DF7499" w:rsidRP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2" w:hanging="2592"/>
        <w:jc w:val="both"/>
        <w:rPr>
          <w:rFonts w:ascii="Arial" w:hAnsi="Arial" w:cs="Arial"/>
          <w:sz w:val="24"/>
          <w:lang w:val="fi-FI"/>
        </w:rPr>
      </w:pPr>
    </w:p>
    <w:p w14:paraId="605445F6" w14:textId="77777777" w:rsidR="00DF7499" w:rsidRP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2" w:hanging="2592"/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b/>
          <w:sz w:val="24"/>
          <w:lang w:val="fi-FI"/>
        </w:rPr>
        <w:t>KOHDEPIIRROKSEN TÄYTTÖOHJEET</w:t>
      </w:r>
    </w:p>
    <w:p w14:paraId="4D7892E0" w14:textId="0C45C160" w:rsidR="00DF7499" w:rsidRPr="00B875BD" w:rsidRDefault="00F708D6" w:rsidP="00F708D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2"/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K</w:t>
      </w:r>
      <w:r w:rsidR="00DF7499" w:rsidRPr="00B875BD">
        <w:rPr>
          <w:rFonts w:ascii="Arial" w:hAnsi="Arial" w:cs="Arial"/>
          <w:sz w:val="24"/>
          <w:lang w:val="fi-FI"/>
        </w:rPr>
        <w:t>ohdekuvapiirroksen tulee olla kokoa A4</w:t>
      </w:r>
      <w:r w:rsidRPr="00B875BD">
        <w:rPr>
          <w:rFonts w:ascii="Arial" w:hAnsi="Arial" w:cs="Arial"/>
          <w:sz w:val="24"/>
          <w:lang w:val="fi-FI"/>
        </w:rPr>
        <w:t>. k</w:t>
      </w:r>
      <w:r w:rsidR="00DF7499" w:rsidRPr="00B875BD">
        <w:rPr>
          <w:rFonts w:ascii="Arial" w:hAnsi="Arial" w:cs="Arial"/>
          <w:sz w:val="24"/>
          <w:lang w:val="fi-FI"/>
        </w:rPr>
        <w:t>ohdekuvan pohjana voidaan käyttää asemapiirrosta tai vastaavaa. Ylimääräiset kuvan havainnointia häiritsevät viivat ym. tulee poistaa.</w:t>
      </w:r>
    </w:p>
    <w:p w14:paraId="25A77D88" w14:textId="77777777" w:rsidR="00DF7499" w:rsidRP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2"/>
        <w:jc w:val="both"/>
        <w:rPr>
          <w:rFonts w:ascii="Arial" w:hAnsi="Arial" w:cs="Arial"/>
          <w:sz w:val="24"/>
          <w:lang w:val="fi-FI"/>
        </w:rPr>
      </w:pPr>
    </w:p>
    <w:p w14:paraId="2587A24D" w14:textId="77777777" w:rsidR="00DF7499" w:rsidRPr="00B875BD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592"/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Kuvaan merkitään:</w:t>
      </w:r>
    </w:p>
    <w:p w14:paraId="5F6A19EB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paloilmoittimella / sammutuslaitteistolla valvottu rakennus rajattuna punaisella ääriviivalla</w:t>
      </w:r>
    </w:p>
    <w:p w14:paraId="0471442F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palo-osaston rajat kolmipistekatkoviivalla</w:t>
      </w:r>
    </w:p>
    <w:p w14:paraId="08518390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ilmansuuntamerkintä näkyvälle paikalle sijoitettuna </w:t>
      </w:r>
    </w:p>
    <w:p w14:paraId="3A30DF8A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mittajana etäisyyksien arviointia varten</w:t>
      </w:r>
    </w:p>
    <w:p w14:paraId="7FFC7BC2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rakennusta sivuavat kadut tai tiet nimineen </w:t>
      </w:r>
    </w:p>
    <w:p w14:paraId="1424BE63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sisäänkäyntiaukot – palokunnan hyökkäystiet </w:t>
      </w:r>
    </w:p>
    <w:p w14:paraId="60A887A5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palokunnan avainsäilön sijainti </w:t>
      </w:r>
    </w:p>
    <w:p w14:paraId="3C68C12C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katolle johtavien ulkotikkaiden paikat </w:t>
      </w:r>
    </w:p>
    <w:p w14:paraId="19C794F8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ilmoitinkeskuksen sekä mahdollisten alakeskusten sekä pelastustoimen laitteiden sijainnit </w:t>
      </w:r>
    </w:p>
    <w:p w14:paraId="18AABBB9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sprinklerikeskuksen sekä muiden mahdollisten sammutus- ja savunpoistolaitteistojen laukaisukeskusten sijainnit </w:t>
      </w:r>
    </w:p>
    <w:p w14:paraId="68F06293" w14:textId="0A4DD43B" w:rsidR="00DF7499" w:rsidRPr="00B875BD" w:rsidRDefault="00007397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 xml:space="preserve">pelastuslaitoksen käyttöön suunniteltujen </w:t>
      </w:r>
      <w:r w:rsidR="00DF7499" w:rsidRPr="00B875BD">
        <w:rPr>
          <w:rFonts w:ascii="Arial" w:hAnsi="Arial" w:cs="Arial"/>
          <w:sz w:val="24"/>
          <w:lang w:val="fi-FI"/>
        </w:rPr>
        <w:t>rakennuspalopostien sijainnit</w:t>
      </w:r>
      <w:r w:rsidRPr="00B875BD">
        <w:rPr>
          <w:rFonts w:ascii="Arial" w:hAnsi="Arial" w:cs="Arial"/>
          <w:sz w:val="24"/>
          <w:lang w:val="fi-FI"/>
        </w:rPr>
        <w:t xml:space="preserve"> (ei alkusammutukseen tarkoitettu pikapaloposti)</w:t>
      </w:r>
    </w:p>
    <w:p w14:paraId="69028E59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palokunnan sprinklerisyöttöliittimien sijainnit</w:t>
      </w:r>
    </w:p>
    <w:p w14:paraId="221BCA38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katolle tai porraskäytäviin johtavien kuivanousujen sijainnit</w:t>
      </w:r>
    </w:p>
    <w:p w14:paraId="1F2990AD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sähköpääkeskuksen / muuntamon sijainti</w:t>
      </w:r>
    </w:p>
    <w:p w14:paraId="189FF785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ilmanvaihdon, kaasun, veden ja sähkön pääsulkujen sijainnit</w:t>
      </w:r>
    </w:p>
    <w:p w14:paraId="4BE76569" w14:textId="77777777" w:rsidR="00DF7499" w:rsidRPr="00B875BD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sz w:val="24"/>
          <w:lang w:val="fi-FI"/>
        </w:rPr>
      </w:pPr>
      <w:r w:rsidRPr="00B875BD">
        <w:rPr>
          <w:rFonts w:ascii="Arial" w:hAnsi="Arial" w:cs="Arial"/>
          <w:sz w:val="24"/>
          <w:lang w:val="fi-FI"/>
        </w:rPr>
        <w:t>palavien nesteiden ja muiden vaarallisten aineiden varastojen si</w:t>
      </w:r>
      <w:r w:rsidRPr="00B875BD">
        <w:rPr>
          <w:rFonts w:ascii="Arial" w:hAnsi="Arial" w:cs="Arial"/>
          <w:sz w:val="24"/>
          <w:lang w:val="fi-FI"/>
        </w:rPr>
        <w:softHyphen/>
        <w:t>jainnit</w:t>
      </w:r>
    </w:p>
    <w:p w14:paraId="14F73C50" w14:textId="11659C65" w:rsidR="00AC03C8" w:rsidRPr="00F708D6" w:rsidRDefault="00DF7499" w:rsidP="00DF7499">
      <w:pPr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Calibri" w:hAnsi="Calibri" w:cs="Calibri"/>
          <w:sz w:val="24"/>
          <w:lang w:val="fi-FI"/>
        </w:rPr>
        <w:sectPr w:rsidR="00AC03C8" w:rsidRPr="00F708D6" w:rsidSect="00F20183">
          <w:headerReference w:type="default" r:id="rId8"/>
          <w:endnotePr>
            <w:numFmt w:val="decimal"/>
          </w:endnotePr>
          <w:pgSz w:w="11906" w:h="16838"/>
          <w:pgMar w:top="720" w:right="720" w:bottom="993" w:left="720" w:header="958" w:footer="1297" w:gutter="0"/>
          <w:cols w:space="708"/>
          <w:noEndnote/>
          <w:docGrid w:linePitch="272"/>
        </w:sectPr>
      </w:pPr>
      <w:r w:rsidRPr="00B875BD">
        <w:rPr>
          <w:rFonts w:ascii="Arial" w:hAnsi="Arial" w:cs="Arial"/>
          <w:sz w:val="24"/>
          <w:lang w:val="fi-FI"/>
        </w:rPr>
        <w:t>aurinkosähköjärjestelmän yleistunnus ja pelastuslaitoksen toiminnan turvaamiseen liittyvät järjestelmän turvakytkimet (</w:t>
      </w:r>
      <w:r w:rsidR="00B94010" w:rsidRPr="00B875BD">
        <w:rPr>
          <w:rFonts w:ascii="Arial" w:hAnsi="Arial" w:cs="Arial"/>
          <w:sz w:val="24"/>
          <w:lang w:val="fi-FI"/>
        </w:rPr>
        <w:t xml:space="preserve">mikäli aurinkosähköstä on laadittu erillinen </w:t>
      </w:r>
      <w:r w:rsidRPr="00B875BD">
        <w:rPr>
          <w:rFonts w:ascii="Arial" w:hAnsi="Arial" w:cs="Arial"/>
          <w:sz w:val="24"/>
          <w:lang w:val="fi-FI"/>
        </w:rPr>
        <w:t>pelastuslaitoskortti</w:t>
      </w:r>
      <w:r w:rsidR="00B94010" w:rsidRPr="00B875BD">
        <w:rPr>
          <w:rFonts w:ascii="Arial" w:hAnsi="Arial" w:cs="Arial"/>
          <w:sz w:val="24"/>
          <w:lang w:val="fi-FI"/>
        </w:rPr>
        <w:t>, niin maininta siitä tähän piirrokseen.</w:t>
      </w:r>
      <w:r w:rsidRPr="00F708D6">
        <w:rPr>
          <w:rFonts w:ascii="Calibri" w:hAnsi="Calibri" w:cs="Calibri"/>
          <w:sz w:val="24"/>
          <w:lang w:val="fi-FI"/>
        </w:rPr>
        <w:t xml:space="preserve"> </w:t>
      </w:r>
    </w:p>
    <w:p w14:paraId="7A14D8AF" w14:textId="1B3BF0A8" w:rsidR="00DF7499" w:rsidRPr="00B875BD" w:rsidRDefault="00AC03C8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Arial" w:hAnsi="Arial" w:cs="Arial"/>
          <w:b/>
          <w:sz w:val="24"/>
          <w:lang w:val="fi-FI"/>
        </w:rPr>
      </w:pPr>
      <w:r w:rsidRPr="00B875BD">
        <w:rPr>
          <w:rFonts w:ascii="Arial" w:hAnsi="Arial" w:cs="Arial"/>
          <w:b/>
          <w:sz w:val="24"/>
          <w:lang w:val="fi-FI"/>
        </w:rPr>
        <w:lastRenderedPageBreak/>
        <w:t>K</w:t>
      </w:r>
      <w:r w:rsidR="00DF7499" w:rsidRPr="00B875BD">
        <w:rPr>
          <w:rFonts w:ascii="Arial" w:hAnsi="Arial" w:cs="Arial"/>
          <w:b/>
          <w:sz w:val="24"/>
          <w:lang w:val="fi-FI"/>
        </w:rPr>
        <w:t>ÄYTETTÄVÄT PIIRROSMERKIT</w:t>
      </w:r>
    </w:p>
    <w:p w14:paraId="658C0D5C" w14:textId="77777777" w:rsidR="001B4063" w:rsidRPr="00F708D6" w:rsidRDefault="001B4063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  <w:rPr>
          <w:rFonts w:ascii="Calibri" w:hAnsi="Calibri" w:cs="Calibri"/>
          <w:b/>
          <w:sz w:val="24"/>
          <w:lang w:val="fi-FI"/>
        </w:rPr>
      </w:pPr>
    </w:p>
    <w:p w14:paraId="0CC9AAE3" w14:textId="6C7CA717" w:rsidR="00DF7499" w:rsidRPr="00DF7499" w:rsidRDefault="00FC2616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7C6055" wp14:editId="43033107">
                <wp:simplePos x="0" y="0"/>
                <wp:positionH relativeFrom="column">
                  <wp:posOffset>5346065</wp:posOffset>
                </wp:positionH>
                <wp:positionV relativeFrom="paragraph">
                  <wp:posOffset>91440</wp:posOffset>
                </wp:positionV>
                <wp:extent cx="1586230" cy="279400"/>
                <wp:effectExtent l="0" t="0" r="0" b="6350"/>
                <wp:wrapNone/>
                <wp:docPr id="10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0337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Ilmanvaihtokonehu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C605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20.95pt;margin-top:7.2pt;width:124.9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" strokecolor="white">
                <v:textbox>
                  <w:txbxContent>
                    <w:p w14:paraId="49FA0337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Ilmanvaihtokonehu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64896" behindDoc="0" locked="0" layoutInCell="1" allowOverlap="1" wp14:anchorId="129A0502" wp14:editId="762DEAFB">
            <wp:simplePos x="0" y="0"/>
            <wp:positionH relativeFrom="column">
              <wp:posOffset>4457700</wp:posOffset>
            </wp:positionH>
            <wp:positionV relativeFrom="paragraph">
              <wp:posOffset>104140</wp:posOffset>
            </wp:positionV>
            <wp:extent cx="717550" cy="266700"/>
            <wp:effectExtent l="0" t="0" r="0" b="0"/>
            <wp:wrapNone/>
            <wp:docPr id="184" name="Kuva 53" descr="IV-konehu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3" descr="IV-konehu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5AD3" wp14:editId="712EBDF8">
                <wp:simplePos x="0" y="0"/>
                <wp:positionH relativeFrom="column">
                  <wp:posOffset>2952115</wp:posOffset>
                </wp:positionH>
                <wp:positionV relativeFrom="paragraph">
                  <wp:posOffset>104140</wp:posOffset>
                </wp:positionV>
                <wp:extent cx="1586230" cy="279400"/>
                <wp:effectExtent l="0" t="0" r="0" b="0"/>
                <wp:wrapNone/>
                <wp:docPr id="1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30FF" w14:textId="0AAB826E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 xml:space="preserve">Palokunnan </w:t>
                            </w:r>
                            <w:r w:rsidR="00551DAA">
                              <w:rPr>
                                <w:rFonts w:ascii="Arial Narrow" w:hAnsi="Arial Narrow"/>
                                <w:szCs w:val="20"/>
                              </w:rPr>
                              <w:t>sammutusrei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5AD3" id="Text Box 49" o:spid="_x0000_s1027" type="#_x0000_t202" style="position:absolute;margin-left:232.45pt;margin-top:8.2pt;width:124.9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" stroked="f">
                <v:textbox>
                  <w:txbxContent>
                    <w:p w14:paraId="175A30FF" w14:textId="0AAB826E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 xml:space="preserve">Palokunnan </w:t>
                      </w:r>
                      <w:r w:rsidR="00551DAA">
                        <w:rPr>
                          <w:rFonts w:ascii="Arial Narrow" w:hAnsi="Arial Narrow"/>
                          <w:szCs w:val="20"/>
                        </w:rPr>
                        <w:t>sammutusrei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D2449" wp14:editId="0EAECBD5">
                <wp:simplePos x="0" y="0"/>
                <wp:positionH relativeFrom="column">
                  <wp:posOffset>2164715</wp:posOffset>
                </wp:positionH>
                <wp:positionV relativeFrom="paragraph">
                  <wp:posOffset>104140</wp:posOffset>
                </wp:positionV>
                <wp:extent cx="676910" cy="336550"/>
                <wp:effectExtent l="0" t="19050" r="27940" b="25400"/>
                <wp:wrapNone/>
                <wp:docPr id="10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336550"/>
                        </a:xfrm>
                        <a:prstGeom prst="rightArrow">
                          <a:avLst>
                            <a:gd name="adj1" fmla="val 50000"/>
                            <a:gd name="adj2" fmla="val 502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F29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5" o:spid="_x0000_s1026" type="#_x0000_t13" style="position:absolute;margin-left:170.45pt;margin-top:8.2pt;width:53.3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" strokecolor="red" strokeweight="2pt"/>
            </w:pict>
          </mc:Fallback>
        </mc:AlternateContent>
      </w:r>
    </w:p>
    <w:p w14:paraId="2FAD7CF0" w14:textId="5A019277" w:rsidR="00DF7499" w:rsidRPr="00DF7499" w:rsidRDefault="00FC2616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25E2C1" wp14:editId="41404771">
                <wp:simplePos x="0" y="0"/>
                <wp:positionH relativeFrom="column">
                  <wp:posOffset>807085</wp:posOffset>
                </wp:positionH>
                <wp:positionV relativeFrom="paragraph">
                  <wp:posOffset>0</wp:posOffset>
                </wp:positionV>
                <wp:extent cx="1655445" cy="279400"/>
                <wp:effectExtent l="0" t="0" r="0" b="0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5C35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alokunnan putkiluk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E2C1" id="Text Box 27" o:spid="_x0000_s1028" type="#_x0000_t202" style="position:absolute;margin-left:63.55pt;margin-top:0;width:130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" stroked="f">
                <v:textbox>
                  <w:txbxContent>
                    <w:p w14:paraId="7A165C35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alokunnan putkiluk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33152" behindDoc="0" locked="0" layoutInCell="1" allowOverlap="1" wp14:anchorId="09F6ACB0" wp14:editId="2570FB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950" cy="165100"/>
            <wp:effectExtent l="0" t="0" r="0" b="0"/>
            <wp:wrapNone/>
            <wp:docPr id="180" name="Kuva 27" descr="av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7" descr="avain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DF0D" w14:textId="77777777" w:rsidR="00DF7499" w:rsidRPr="00DF7499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</w:p>
    <w:p w14:paraId="42DFC3B9" w14:textId="7AD01CF4" w:rsidR="00DF7499" w:rsidRPr="00DF7499" w:rsidRDefault="00FC2616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8DCAB6" wp14:editId="19EED78E">
                <wp:simplePos x="0" y="0"/>
                <wp:positionH relativeFrom="column">
                  <wp:posOffset>5346065</wp:posOffset>
                </wp:positionH>
                <wp:positionV relativeFrom="paragraph">
                  <wp:posOffset>93345</wp:posOffset>
                </wp:positionV>
                <wp:extent cx="1586230" cy="279400"/>
                <wp:effectExtent l="0" t="0" r="0" b="6350"/>
                <wp:wrapNone/>
                <wp:docPr id="10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5896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Väestönsu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CAB6" id="Text Box 57" o:spid="_x0000_s1029" type="#_x0000_t202" style="position:absolute;margin-left:420.95pt;margin-top:7.35pt;width:124.9pt;height:2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OuKAIAAFo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" strokecolor="white">
                <v:textbox>
                  <w:txbxContent>
                    <w:p w14:paraId="46DC5896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Väestönsuo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62848" behindDoc="0" locked="0" layoutInCell="1" allowOverlap="1" wp14:anchorId="73DCD891" wp14:editId="0E4227BB">
            <wp:simplePos x="0" y="0"/>
            <wp:positionH relativeFrom="column">
              <wp:posOffset>4615180</wp:posOffset>
            </wp:positionH>
            <wp:positionV relativeFrom="paragraph">
              <wp:posOffset>76835</wp:posOffset>
            </wp:positionV>
            <wp:extent cx="371475" cy="361950"/>
            <wp:effectExtent l="0" t="0" r="0" b="0"/>
            <wp:wrapNone/>
            <wp:docPr id="17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930" r="1863"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BA6826" wp14:editId="61AA9EB8">
                <wp:simplePos x="0" y="0"/>
                <wp:positionH relativeFrom="column">
                  <wp:posOffset>2952115</wp:posOffset>
                </wp:positionH>
                <wp:positionV relativeFrom="paragraph">
                  <wp:posOffset>159385</wp:posOffset>
                </wp:positionV>
                <wp:extent cx="1655445" cy="279400"/>
                <wp:effectExtent l="0" t="0" r="0" b="0"/>
                <wp:wrapNone/>
                <wp:docPr id="7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BBC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Sähköpää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6826" id="Text Box 37" o:spid="_x0000_s1030" type="#_x0000_t202" style="position:absolute;margin-left:232.45pt;margin-top:12.55pt;width:130.35pt;height:2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" stroked="f">
                <v:textbox>
                  <w:txbxContent>
                    <w:p w14:paraId="0E3F4BBC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Sähköpääkes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0B0513" wp14:editId="31F911EA">
                <wp:simplePos x="0" y="0"/>
                <wp:positionH relativeFrom="column">
                  <wp:posOffset>807085</wp:posOffset>
                </wp:positionH>
                <wp:positionV relativeFrom="paragraph">
                  <wp:posOffset>6350</wp:posOffset>
                </wp:positionV>
                <wp:extent cx="1153795" cy="279400"/>
                <wp:effectExtent l="0" t="0" r="0" b="0"/>
                <wp:wrapNone/>
                <wp:docPr id="7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2B96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aloilmoitin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0513" id="Text Box 28" o:spid="_x0000_s1031" type="#_x0000_t202" style="position:absolute;margin-left:63.55pt;margin-top:.5pt;width:90.85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Johg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" stroked="f">
                <v:textbox>
                  <w:txbxContent>
                    <w:p w14:paraId="2D492B96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aloilmoitinkes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31104" behindDoc="0" locked="0" layoutInCell="1" allowOverlap="1" wp14:anchorId="67ADA763" wp14:editId="40874D2F">
            <wp:simplePos x="0" y="0"/>
            <wp:positionH relativeFrom="column">
              <wp:posOffset>2164715</wp:posOffset>
            </wp:positionH>
            <wp:positionV relativeFrom="paragraph">
              <wp:posOffset>159385</wp:posOffset>
            </wp:positionV>
            <wp:extent cx="717550" cy="279400"/>
            <wp:effectExtent l="0" t="0" r="0" b="0"/>
            <wp:wrapNone/>
            <wp:docPr id="175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30080" behindDoc="0" locked="0" layoutInCell="1" allowOverlap="1" wp14:anchorId="33FBBB72" wp14:editId="6181BCAD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717550" cy="203200"/>
            <wp:effectExtent l="0" t="0" r="0" b="0"/>
            <wp:wrapNone/>
            <wp:docPr id="174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6D6C" w14:textId="77777777" w:rsidR="00DF7499" w:rsidRPr="00DF7499" w:rsidRDefault="00DF7499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</w:p>
    <w:p w14:paraId="30C67A36" w14:textId="4C762343" w:rsidR="00DF7499" w:rsidRPr="00DF7499" w:rsidRDefault="00FC2616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939EA2" wp14:editId="2A85074F">
                <wp:simplePos x="0" y="0"/>
                <wp:positionH relativeFrom="column">
                  <wp:posOffset>807085</wp:posOffset>
                </wp:positionH>
                <wp:positionV relativeFrom="paragraph">
                  <wp:posOffset>51435</wp:posOffset>
                </wp:positionV>
                <wp:extent cx="1071880" cy="454660"/>
                <wp:effectExtent l="0" t="0" r="0" b="0"/>
                <wp:wrapNone/>
                <wp:docPr id="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9ED7C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Paloilmoittimen ala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39EA2" id="Text Box 29" o:spid="_x0000_s1032" type="#_x0000_t202" style="position:absolute;margin-left:63.55pt;margin-top:4.05pt;width:84.4pt;height:3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Rd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" stroked="f">
                <v:textbox>
                  <w:txbxContent>
                    <w:p w14:paraId="6B19ED7C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Paloilmoittimen alakes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65920" behindDoc="0" locked="0" layoutInCell="1" allowOverlap="1" wp14:anchorId="303138C9" wp14:editId="2DCFC2BA">
            <wp:simplePos x="0" y="0"/>
            <wp:positionH relativeFrom="column">
              <wp:posOffset>-1270</wp:posOffset>
            </wp:positionH>
            <wp:positionV relativeFrom="paragraph">
              <wp:posOffset>111125</wp:posOffset>
            </wp:positionV>
            <wp:extent cx="716280" cy="274955"/>
            <wp:effectExtent l="0" t="0" r="0" b="0"/>
            <wp:wrapNone/>
            <wp:docPr id="172" name="Kuva 54" descr="Paloilmoittimen alakes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4" descr="Paloilmoittimen alakesk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4960" w14:textId="01D3146D" w:rsidR="00DF7499" w:rsidRPr="00DF7499" w:rsidRDefault="00FC2616" w:rsidP="00DF74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1520" behindDoc="1" locked="0" layoutInCell="1" allowOverlap="1" wp14:anchorId="4CE9E7BC" wp14:editId="1C9456CF">
            <wp:simplePos x="0" y="0"/>
            <wp:positionH relativeFrom="column">
              <wp:posOffset>4602480</wp:posOffset>
            </wp:positionH>
            <wp:positionV relativeFrom="paragraph">
              <wp:posOffset>3531870</wp:posOffset>
            </wp:positionV>
            <wp:extent cx="441325" cy="441325"/>
            <wp:effectExtent l="0" t="0" r="0" b="0"/>
            <wp:wrapTight wrapText="bothSides">
              <wp:wrapPolygon edited="0">
                <wp:start x="0" y="0"/>
                <wp:lineTo x="0" y="20512"/>
                <wp:lineTo x="20512" y="20512"/>
                <wp:lineTo x="20512" y="0"/>
                <wp:lineTo x="0" y="0"/>
              </wp:wrapPolygon>
            </wp:wrapTight>
            <wp:docPr id="171" name="Kuva 8" descr="ympäristölle vaarallise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 descr="ympäristölle vaaralliset aineet pakatt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90496" behindDoc="1" locked="0" layoutInCell="1" allowOverlap="1" wp14:anchorId="17A6F845" wp14:editId="200527E9">
            <wp:simplePos x="0" y="0"/>
            <wp:positionH relativeFrom="column">
              <wp:posOffset>4602480</wp:posOffset>
            </wp:positionH>
            <wp:positionV relativeFrom="paragraph">
              <wp:posOffset>2531110</wp:posOffset>
            </wp:positionV>
            <wp:extent cx="441325" cy="441325"/>
            <wp:effectExtent l="0" t="0" r="0" b="0"/>
            <wp:wrapTight wrapText="bothSides">
              <wp:wrapPolygon edited="0">
                <wp:start x="0" y="0"/>
                <wp:lineTo x="0" y="20512"/>
                <wp:lineTo x="20512" y="20512"/>
                <wp:lineTo x="20512" y="0"/>
                <wp:lineTo x="0" y="0"/>
              </wp:wrapPolygon>
            </wp:wrapTight>
            <wp:docPr id="170" name="Kuva 7" descr="syövyttävä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syövyttävät aineet pakatt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5376" behindDoc="1" locked="0" layoutInCell="1" allowOverlap="1" wp14:anchorId="6C6E43E9" wp14:editId="1D4A120A">
            <wp:simplePos x="0" y="0"/>
            <wp:positionH relativeFrom="column">
              <wp:posOffset>4607560</wp:posOffset>
            </wp:positionH>
            <wp:positionV relativeFrom="paragraph">
              <wp:posOffset>3041015</wp:posOffset>
            </wp:positionV>
            <wp:extent cx="436245" cy="435610"/>
            <wp:effectExtent l="0" t="0" r="0" b="0"/>
            <wp:wrapTight wrapText="bothSides">
              <wp:wrapPolygon edited="0">
                <wp:start x="0" y="0"/>
                <wp:lineTo x="0" y="20781"/>
                <wp:lineTo x="20751" y="20781"/>
                <wp:lineTo x="20751" y="0"/>
                <wp:lineTo x="0" y="0"/>
              </wp:wrapPolygon>
            </wp:wrapTight>
            <wp:docPr id="169" name="Kuva 1" descr="akuutisti myrkyllise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akuutisti myrkylliset aineet pakatt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8448" behindDoc="1" locked="0" layoutInCell="1" allowOverlap="1" wp14:anchorId="5051F63B" wp14:editId="51E14441">
            <wp:simplePos x="0" y="0"/>
            <wp:positionH relativeFrom="column">
              <wp:posOffset>4607560</wp:posOffset>
            </wp:positionH>
            <wp:positionV relativeFrom="paragraph">
              <wp:posOffset>1488440</wp:posOffset>
            </wp:positionV>
            <wp:extent cx="436245" cy="436245"/>
            <wp:effectExtent l="0" t="0" r="0" b="0"/>
            <wp:wrapTight wrapText="bothSides">
              <wp:wrapPolygon edited="0">
                <wp:start x="0" y="0"/>
                <wp:lineTo x="0" y="20751"/>
                <wp:lineTo x="20751" y="20751"/>
                <wp:lineTo x="20751" y="0"/>
                <wp:lineTo x="0" y="0"/>
              </wp:wrapPolygon>
            </wp:wrapTight>
            <wp:docPr id="168" name="Kuva 5" descr="paineenalaiset tai nesteytetyt kaasu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paineenalaiset tai nesteytetyt kaasut pakatt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9472" behindDoc="1" locked="0" layoutInCell="1" allowOverlap="1" wp14:anchorId="7B6EDD3B" wp14:editId="62E42C6F">
            <wp:simplePos x="0" y="0"/>
            <wp:positionH relativeFrom="column">
              <wp:posOffset>4615180</wp:posOffset>
            </wp:positionH>
            <wp:positionV relativeFrom="paragraph">
              <wp:posOffset>2004695</wp:posOffset>
            </wp:positionV>
            <wp:extent cx="433705" cy="433705"/>
            <wp:effectExtent l="0" t="0" r="0" b="0"/>
            <wp:wrapTight wrapText="bothSides">
              <wp:wrapPolygon edited="0">
                <wp:start x="0" y="0"/>
                <wp:lineTo x="0" y="20873"/>
                <wp:lineTo x="20873" y="20873"/>
                <wp:lineTo x="20873" y="0"/>
                <wp:lineTo x="0" y="0"/>
              </wp:wrapPolygon>
            </wp:wrapTight>
            <wp:docPr id="167" name="Kuva 6" descr="räjähdysvaaraa aiheuttava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 descr="räjähdysvaaraa aiheuttavat aineet pakatt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6400" behindDoc="1" locked="0" layoutInCell="1" allowOverlap="1" wp14:anchorId="4E19FF8F" wp14:editId="753FCBF2">
            <wp:simplePos x="0" y="0"/>
            <wp:positionH relativeFrom="column">
              <wp:posOffset>4607560</wp:posOffset>
            </wp:positionH>
            <wp:positionV relativeFrom="paragraph">
              <wp:posOffset>960120</wp:posOffset>
            </wp:positionV>
            <wp:extent cx="436245" cy="436245"/>
            <wp:effectExtent l="0" t="0" r="0" b="0"/>
            <wp:wrapTight wrapText="bothSides">
              <wp:wrapPolygon edited="0">
                <wp:start x="0" y="0"/>
                <wp:lineTo x="0" y="20751"/>
                <wp:lineTo x="20751" y="20751"/>
                <wp:lineTo x="20751" y="0"/>
                <wp:lineTo x="0" y="0"/>
              </wp:wrapPolygon>
            </wp:wrapTight>
            <wp:docPr id="166" name="Kuva 90" descr="hapettava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0" descr="hapettavat aineet pakatt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7424" behindDoc="1" locked="0" layoutInCell="1" allowOverlap="1" wp14:anchorId="65B3DA0F" wp14:editId="52E81EF1">
            <wp:simplePos x="0" y="0"/>
            <wp:positionH relativeFrom="column">
              <wp:posOffset>4615180</wp:posOffset>
            </wp:positionH>
            <wp:positionV relativeFrom="paragraph">
              <wp:posOffset>486410</wp:posOffset>
            </wp:positionV>
            <wp:extent cx="428625" cy="428625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5" name="Kuva 4" descr="helposti syttyvät aineet pakat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helposti syttyvät aineet pakatt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96A6F5" wp14:editId="5345E402">
                <wp:simplePos x="0" y="0"/>
                <wp:positionH relativeFrom="column">
                  <wp:posOffset>5346065</wp:posOffset>
                </wp:positionH>
                <wp:positionV relativeFrom="paragraph">
                  <wp:posOffset>3620770</wp:posOffset>
                </wp:positionV>
                <wp:extent cx="1586230" cy="279400"/>
                <wp:effectExtent l="0" t="0" r="0" b="6350"/>
                <wp:wrapNone/>
                <wp:docPr id="7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FA3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Ympäristölle vaarallise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A6F5" id="Text Box 67" o:spid="_x0000_s1033" type="#_x0000_t202" style="position:absolute;margin-left:420.95pt;margin-top:285.1pt;width:124.9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" strokecolor="white">
                <v:textbox>
                  <w:txbxContent>
                    <w:p w14:paraId="5CB89FA3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Ympäristölle vaarallise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D3CA07" wp14:editId="6252F172">
                <wp:simplePos x="0" y="0"/>
                <wp:positionH relativeFrom="column">
                  <wp:posOffset>5346065</wp:posOffset>
                </wp:positionH>
                <wp:positionV relativeFrom="paragraph">
                  <wp:posOffset>3119120</wp:posOffset>
                </wp:positionV>
                <wp:extent cx="1586230" cy="279400"/>
                <wp:effectExtent l="0" t="0" r="0" b="6350"/>
                <wp:wrapNone/>
                <wp:docPr id="7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1824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Akuutisti myrkyllise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CA07" id="Text Box 59" o:spid="_x0000_s1034" type="#_x0000_t202" style="position:absolute;margin-left:420.95pt;margin-top:245.6pt;width:124.9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" strokecolor="white">
                <v:textbox>
                  <w:txbxContent>
                    <w:p w14:paraId="31D11824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Akuutisti myrkyllise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06E487" wp14:editId="018450CC">
                <wp:simplePos x="0" y="0"/>
                <wp:positionH relativeFrom="column">
                  <wp:posOffset>5346065</wp:posOffset>
                </wp:positionH>
                <wp:positionV relativeFrom="paragraph">
                  <wp:posOffset>2590800</wp:posOffset>
                </wp:positionV>
                <wp:extent cx="1586230" cy="279400"/>
                <wp:effectExtent l="0" t="0" r="0" b="6350"/>
                <wp:wrapNone/>
                <wp:docPr id="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F472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Syövyttävä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E487" id="Text Box 64" o:spid="_x0000_s1035" type="#_x0000_t202" style="position:absolute;margin-left:420.95pt;margin-top:204pt;width:124.9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" strokecolor="white">
                <v:textbox>
                  <w:txbxContent>
                    <w:p w14:paraId="3D97F472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Syövyttävä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F4CA1C" wp14:editId="6DB40B04">
                <wp:simplePos x="0" y="0"/>
                <wp:positionH relativeFrom="column">
                  <wp:posOffset>5346065</wp:posOffset>
                </wp:positionH>
                <wp:positionV relativeFrom="paragraph">
                  <wp:posOffset>2030095</wp:posOffset>
                </wp:positionV>
                <wp:extent cx="1586230" cy="377825"/>
                <wp:effectExtent l="0" t="0" r="0" b="3175"/>
                <wp:wrapNone/>
                <wp:docPr id="6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B50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Räjähdysvaaraa aiheuttava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CA1C" id="Text Box 63" o:spid="_x0000_s1036" type="#_x0000_t202" style="position:absolute;margin-left:420.95pt;margin-top:159.85pt;width:124.9pt;height:2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hSJwIAAFo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" strokecolor="white">
                <v:textbox>
                  <w:txbxContent>
                    <w:p w14:paraId="09898B50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Räjähdysvaaraa aiheuttava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A669C4" wp14:editId="7D932738">
                <wp:simplePos x="0" y="0"/>
                <wp:positionH relativeFrom="column">
                  <wp:posOffset>5346065</wp:posOffset>
                </wp:positionH>
                <wp:positionV relativeFrom="paragraph">
                  <wp:posOffset>1492885</wp:posOffset>
                </wp:positionV>
                <wp:extent cx="1586230" cy="377825"/>
                <wp:effectExtent l="0" t="0" r="0" b="3175"/>
                <wp:wrapNone/>
                <wp:docPr id="6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43FE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Paineenalaiset tai nesteytetyt kaas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69C4" id="Text Box 62" o:spid="_x0000_s1037" type="#_x0000_t202" style="position:absolute;margin-left:420.95pt;margin-top:117.55pt;width:124.9pt;height:2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OeKAIAAFo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" strokecolor="white">
                <v:textbox>
                  <w:txbxContent>
                    <w:p w14:paraId="7CB243FE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Paineenalaiset tai nesteytetyt kaas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60457E" wp14:editId="5FC59035">
                <wp:simplePos x="0" y="0"/>
                <wp:positionH relativeFrom="column">
                  <wp:posOffset>5346065</wp:posOffset>
                </wp:positionH>
                <wp:positionV relativeFrom="paragraph">
                  <wp:posOffset>1023620</wp:posOffset>
                </wp:positionV>
                <wp:extent cx="1586230" cy="279400"/>
                <wp:effectExtent l="0" t="0" r="0" b="6350"/>
                <wp:wrapNone/>
                <wp:docPr id="6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4F7F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Hapettava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457E" id="Text Box 61" o:spid="_x0000_s1038" type="#_x0000_t202" style="position:absolute;margin-left:420.95pt;margin-top:80.6pt;width:124.9pt;height:2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" strokecolor="white">
                <v:textbox>
                  <w:txbxContent>
                    <w:p w14:paraId="5DE74F7F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Hapettava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F8E34C" wp14:editId="44FF4919">
                <wp:simplePos x="0" y="0"/>
                <wp:positionH relativeFrom="column">
                  <wp:posOffset>5346065</wp:posOffset>
                </wp:positionH>
                <wp:positionV relativeFrom="paragraph">
                  <wp:posOffset>553720</wp:posOffset>
                </wp:positionV>
                <wp:extent cx="1586230" cy="279400"/>
                <wp:effectExtent l="0" t="0" r="0" b="6350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AE74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Helposti syttyvät ai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E34C" id="Text Box 60" o:spid="_x0000_s1039" type="#_x0000_t202" style="position:absolute;margin-left:420.95pt;margin-top:43.6pt;width:124.9pt;height:2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" strokecolor="white">
                <v:textbox>
                  <w:txbxContent>
                    <w:p w14:paraId="0DE1AE74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Helposti syttyvät ai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AA109B" wp14:editId="430DBDA6">
                <wp:simplePos x="0" y="0"/>
                <wp:positionH relativeFrom="column">
                  <wp:posOffset>2959735</wp:posOffset>
                </wp:positionH>
                <wp:positionV relativeFrom="paragraph">
                  <wp:posOffset>2972435</wp:posOffset>
                </wp:positionV>
                <wp:extent cx="1655445" cy="2794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6086" w14:textId="77777777" w:rsidR="00DF7499" w:rsidRPr="006C092E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Palavat nest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109B" id="Text Box 66" o:spid="_x0000_s1040" type="#_x0000_t202" style="position:absolute;margin-left:233.05pt;margin-top:234.05pt;width:130.35pt;height:2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" stroked="f">
                <v:textbox>
                  <w:txbxContent>
                    <w:p w14:paraId="25EE6086" w14:textId="77777777" w:rsidR="00DF7499" w:rsidRPr="006C092E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Palavat nest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267888" wp14:editId="281D0FBC">
                <wp:simplePos x="0" y="0"/>
                <wp:positionH relativeFrom="column">
                  <wp:posOffset>2959735</wp:posOffset>
                </wp:positionH>
                <wp:positionV relativeFrom="paragraph">
                  <wp:posOffset>3385820</wp:posOffset>
                </wp:positionV>
                <wp:extent cx="1655445" cy="279400"/>
                <wp:effectExtent l="0" t="0" r="0" b="0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B9FD" w14:textId="77777777" w:rsidR="00DF7499" w:rsidRPr="006C092E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C092E">
                              <w:rPr>
                                <w:rFonts w:ascii="Arial Narrow" w:hAnsi="Arial Narrow"/>
                                <w:szCs w:val="20"/>
                              </w:rPr>
                              <w:t>Pelastus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7888" id="Text Box 46" o:spid="_x0000_s1041" type="#_x0000_t202" style="position:absolute;margin-left:233.05pt;margin-top:266.6pt;width:130.3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" stroked="f">
                <v:textbox>
                  <w:txbxContent>
                    <w:p w14:paraId="44F9B9FD" w14:textId="77777777" w:rsidR="00DF7499" w:rsidRPr="006C092E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6C092E">
                        <w:rPr>
                          <w:rFonts w:ascii="Arial Narrow" w:hAnsi="Arial Narrow"/>
                          <w:szCs w:val="20"/>
                        </w:rPr>
                        <w:t>Pelastus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C6F555" wp14:editId="255215DB">
                <wp:simplePos x="0" y="0"/>
                <wp:positionH relativeFrom="column">
                  <wp:posOffset>2959735</wp:posOffset>
                </wp:positionH>
                <wp:positionV relativeFrom="paragraph">
                  <wp:posOffset>2559050</wp:posOffset>
                </wp:positionV>
                <wp:extent cx="1655445" cy="279400"/>
                <wp:effectExtent l="0" t="0" r="0" b="0"/>
                <wp:wrapNone/>
                <wp:docPr id="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F96D" w14:textId="77777777" w:rsidR="00DF7499" w:rsidRPr="006C092E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C092E">
                              <w:rPr>
                                <w:rFonts w:ascii="Arial Narrow" w:hAnsi="Arial Narrow"/>
                                <w:szCs w:val="20"/>
                              </w:rPr>
                              <w:t>Kaasupu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F555" id="Text Box 39" o:spid="_x0000_s1042" type="#_x0000_t202" style="position:absolute;margin-left:233.05pt;margin-top:201.5pt;width:130.35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" stroked="f">
                <v:textbox>
                  <w:txbxContent>
                    <w:p w14:paraId="3B60F96D" w14:textId="77777777" w:rsidR="00DF7499" w:rsidRPr="006C092E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6C092E">
                        <w:rPr>
                          <w:rFonts w:ascii="Arial Narrow" w:hAnsi="Arial Narrow"/>
                          <w:szCs w:val="20"/>
                        </w:rPr>
                        <w:t>Kaasupu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66944" behindDoc="0" locked="0" layoutInCell="1" allowOverlap="1" wp14:anchorId="2901F6FB" wp14:editId="79083E79">
            <wp:simplePos x="0" y="0"/>
            <wp:positionH relativeFrom="column">
              <wp:posOffset>2173605</wp:posOffset>
            </wp:positionH>
            <wp:positionV relativeFrom="paragraph">
              <wp:posOffset>2981960</wp:posOffset>
            </wp:positionV>
            <wp:extent cx="723900" cy="200025"/>
            <wp:effectExtent l="0" t="0" r="0" b="0"/>
            <wp:wrapNone/>
            <wp:docPr id="154" name="Kuv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087" r="874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28032" behindDoc="0" locked="0" layoutInCell="1" allowOverlap="1" wp14:anchorId="7FB967A3" wp14:editId="0019EE9F">
            <wp:simplePos x="0" y="0"/>
            <wp:positionH relativeFrom="column">
              <wp:posOffset>2173605</wp:posOffset>
            </wp:positionH>
            <wp:positionV relativeFrom="paragraph">
              <wp:posOffset>3398520</wp:posOffset>
            </wp:positionV>
            <wp:extent cx="717550" cy="311150"/>
            <wp:effectExtent l="0" t="0" r="0" b="0"/>
            <wp:wrapNone/>
            <wp:docPr id="153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2" t="5107" r="8665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32128" behindDoc="0" locked="0" layoutInCell="1" allowOverlap="1" wp14:anchorId="12B0E6AE" wp14:editId="3C27D86E">
            <wp:simplePos x="0" y="0"/>
            <wp:positionH relativeFrom="column">
              <wp:posOffset>2165350</wp:posOffset>
            </wp:positionH>
            <wp:positionV relativeFrom="paragraph">
              <wp:posOffset>2590800</wp:posOffset>
            </wp:positionV>
            <wp:extent cx="717550" cy="209550"/>
            <wp:effectExtent l="0" t="0" r="0" b="0"/>
            <wp:wrapNone/>
            <wp:docPr id="152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EE1892" wp14:editId="21E1CC55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5</wp:posOffset>
                </wp:positionV>
                <wp:extent cx="1655445" cy="279400"/>
                <wp:effectExtent l="0" t="0" r="0" b="0"/>
                <wp:wrapNone/>
                <wp:docPr id="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8E43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ohjoisuuntanu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1892" id="Text Box 42" o:spid="_x0000_s1043" type="#_x0000_t202" style="position:absolute;margin-left:233.05pt;margin-top:166.85pt;width:130.35pt;height: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" stroked="f">
                <v:textbox>
                  <w:txbxContent>
                    <w:p w14:paraId="124D8E43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ohjoisuuntanu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100F2F" wp14:editId="06533150">
                <wp:simplePos x="0" y="0"/>
                <wp:positionH relativeFrom="column">
                  <wp:posOffset>2952115</wp:posOffset>
                </wp:positionH>
                <wp:positionV relativeFrom="paragraph">
                  <wp:posOffset>1628140</wp:posOffset>
                </wp:positionV>
                <wp:extent cx="1655445" cy="279400"/>
                <wp:effectExtent l="0" t="0" r="0" b="0"/>
                <wp:wrapNone/>
                <wp:docPr id="9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754A4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Rakennuspalop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0F2F" id="Text Box 41" o:spid="_x0000_s1044" type="#_x0000_t202" style="position:absolute;margin-left:232.45pt;margin-top:128.2pt;width:130.35pt;height:2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" stroked="f">
                <v:textbox>
                  <w:txbxContent>
                    <w:p w14:paraId="445754A4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Rakennuspalop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B161E8C" wp14:editId="5E5149A4">
                <wp:simplePos x="0" y="0"/>
                <wp:positionH relativeFrom="column">
                  <wp:posOffset>2202180</wp:posOffset>
                </wp:positionH>
                <wp:positionV relativeFrom="paragraph">
                  <wp:posOffset>2005965</wp:posOffset>
                </wp:positionV>
                <wp:extent cx="288925" cy="515620"/>
                <wp:effectExtent l="953" t="18097" r="0" b="16828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288925" cy="515620"/>
                          <a:chOff x="8090" y="10260"/>
                          <a:chExt cx="1440" cy="2569"/>
                        </a:xfrm>
                      </wpg:grpSpPr>
                      <wps:wsp>
                        <wps:cNvPr id="3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090" y="10640"/>
                            <a:ext cx="1440" cy="70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800" y="10260"/>
                            <a:ext cx="0" cy="2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53D3F" id="Group 13" o:spid="_x0000_s1026" style="position:absolute;margin-left:173.4pt;margin-top:157.95pt;width:22.75pt;height:40.6pt;rotation:-90;z-index:251635200" coordorigin="8090,10260" coordsize="1440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">
                <v:oval id="Oval 14" o:spid="_x0000_s1027" style="position:absolute;left:8090;top:106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28" type="#_x0000_t5" style="position:absolute;left:8090;top:10640;width:144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9" type="#_x0000_t32" style="position:absolute;left:8800;top:10260;width:0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15E0294" wp14:editId="23F11C5F">
                <wp:simplePos x="0" y="0"/>
                <wp:positionH relativeFrom="column">
                  <wp:posOffset>2089150</wp:posOffset>
                </wp:positionH>
                <wp:positionV relativeFrom="paragraph">
                  <wp:posOffset>1614805</wp:posOffset>
                </wp:positionV>
                <wp:extent cx="501650" cy="303530"/>
                <wp:effectExtent l="0" t="0" r="12700" b="127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03530"/>
                          <a:chOff x="6000" y="11940"/>
                          <a:chExt cx="2380" cy="1440"/>
                        </a:xfrm>
                      </wpg:grpSpPr>
                      <wps:wsp>
                        <wps:cNvPr id="2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400" y="1194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2CF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000" y="12660"/>
                            <a:ext cx="23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20E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0E68" id="Group 17" o:spid="_x0000_s1026" style="position:absolute;margin-left:164.5pt;margin-top:127.15pt;width:39.5pt;height:23.9pt;z-index:251636224" coordorigin="6000,11940" coordsize="2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">
                <v:oval id="Oval 18" o:spid="_x0000_s1027" style="position:absolute;left:6400;top:119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" strokecolor="#362cfc" strokeweight="1.5pt"/>
                <v:shape id="AutoShape 19" o:spid="_x0000_s1028" type="#_x0000_t32" style="position:absolute;left:6000;top:12660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" strokecolor="#020ef8" strokeweight="1.5pt"/>
              </v:group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34176" behindDoc="0" locked="0" layoutInCell="1" allowOverlap="1" wp14:anchorId="789ABE08" wp14:editId="0DE802C9">
            <wp:simplePos x="0" y="0"/>
            <wp:positionH relativeFrom="column">
              <wp:posOffset>2124075</wp:posOffset>
            </wp:positionH>
            <wp:positionV relativeFrom="paragraph">
              <wp:posOffset>1069340</wp:posOffset>
            </wp:positionV>
            <wp:extent cx="717550" cy="419100"/>
            <wp:effectExtent l="0" t="0" r="0" b="0"/>
            <wp:wrapNone/>
            <wp:docPr id="142" name="Kuva 28" descr="kuivano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8" descr="kuivanous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0EB348" wp14:editId="31A18E4A">
                <wp:simplePos x="0" y="0"/>
                <wp:positionH relativeFrom="column">
                  <wp:posOffset>807085</wp:posOffset>
                </wp:positionH>
                <wp:positionV relativeFrom="paragraph">
                  <wp:posOffset>2931160</wp:posOffset>
                </wp:positionV>
                <wp:extent cx="1071880" cy="279400"/>
                <wp:effectExtent l="0" t="0" r="0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E92C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ääsulku ka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B348" id="Text Box 32" o:spid="_x0000_s1045" type="#_x0000_t202" style="position:absolute;margin-left:63.55pt;margin-top:230.8pt;width:84.4pt;height:2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34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" stroked="f">
                <v:textbox>
                  <w:txbxContent>
                    <w:p w14:paraId="6556E92C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ääsulku ka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A5A80B" wp14:editId="0968163A">
                <wp:simplePos x="0" y="0"/>
                <wp:positionH relativeFrom="column">
                  <wp:posOffset>807085</wp:posOffset>
                </wp:positionH>
                <wp:positionV relativeFrom="paragraph">
                  <wp:posOffset>2559050</wp:posOffset>
                </wp:positionV>
                <wp:extent cx="1071880" cy="27940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C35C5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ääsulku v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A80B" id="Text Box 31" o:spid="_x0000_s1046" type="#_x0000_t202" style="position:absolute;margin-left:63.55pt;margin-top:201.5pt;width:84.4pt;height:2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" stroked="f">
                <v:textbox>
                  <w:txbxContent>
                    <w:p w14:paraId="523C35C5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ääsulku v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23D609" wp14:editId="6E65576D">
                <wp:simplePos x="0" y="0"/>
                <wp:positionH relativeFrom="column">
                  <wp:posOffset>807085</wp:posOffset>
                </wp:positionH>
                <wp:positionV relativeFrom="paragraph">
                  <wp:posOffset>3385820</wp:posOffset>
                </wp:positionV>
                <wp:extent cx="1271270" cy="279400"/>
                <wp:effectExtent l="0" t="0" r="0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98E9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Ilmanvaihdon hätä-s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3D609" id="Text Box 35" o:spid="_x0000_s1047" type="#_x0000_t202" style="position:absolute;margin-left:63.55pt;margin-top:266.6pt;width:100.1pt;height:2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UehgIAABkFAAAOAAAAZHJzL2Uyb0RvYy54bWysVG1v2yAQ/j5p/wHxPfVLnSa24lR9WaZJ&#10;3YvU7gcQwDEaBgYkdlftv+/ASZp1mzRNsyIC3PFwd89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" stroked="f">
                <v:textbox>
                  <w:txbxContent>
                    <w:p w14:paraId="6AE798E9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Ilmanvaihdon hätä-s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59776" behindDoc="0" locked="0" layoutInCell="1" allowOverlap="1" wp14:anchorId="1874A15C" wp14:editId="167FE010">
            <wp:simplePos x="0" y="0"/>
            <wp:positionH relativeFrom="column">
              <wp:posOffset>1270</wp:posOffset>
            </wp:positionH>
            <wp:positionV relativeFrom="paragraph">
              <wp:posOffset>3398520</wp:posOffset>
            </wp:positionV>
            <wp:extent cx="717550" cy="266700"/>
            <wp:effectExtent l="0" t="0" r="0" b="0"/>
            <wp:wrapNone/>
            <wp:docPr id="138" name="Kuva 48" descr="IV-hätäs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8" descr="IV-hätäse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24960" behindDoc="0" locked="0" layoutInCell="1" allowOverlap="1" wp14:anchorId="6DE245CA" wp14:editId="283D1906">
            <wp:simplePos x="0" y="0"/>
            <wp:positionH relativeFrom="column">
              <wp:posOffset>-2540</wp:posOffset>
            </wp:positionH>
            <wp:positionV relativeFrom="paragraph">
              <wp:posOffset>2972435</wp:posOffset>
            </wp:positionV>
            <wp:extent cx="717550" cy="209550"/>
            <wp:effectExtent l="0" t="0" r="0" b="0"/>
            <wp:wrapNone/>
            <wp:docPr id="137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r="1944" b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23936" behindDoc="0" locked="0" layoutInCell="1" allowOverlap="1" wp14:anchorId="24394EE9" wp14:editId="535C5537">
            <wp:simplePos x="0" y="0"/>
            <wp:positionH relativeFrom="column">
              <wp:posOffset>-2540</wp:posOffset>
            </wp:positionH>
            <wp:positionV relativeFrom="paragraph">
              <wp:posOffset>2590800</wp:posOffset>
            </wp:positionV>
            <wp:extent cx="717550" cy="209550"/>
            <wp:effectExtent l="0" t="0" r="0" b="0"/>
            <wp:wrapNone/>
            <wp:docPr id="13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4123" r="659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0FE2FC" wp14:editId="7ECA2327">
                <wp:simplePos x="0" y="0"/>
                <wp:positionH relativeFrom="column">
                  <wp:posOffset>807085</wp:posOffset>
                </wp:positionH>
                <wp:positionV relativeFrom="paragraph">
                  <wp:posOffset>400050</wp:posOffset>
                </wp:positionV>
                <wp:extent cx="1153795" cy="279400"/>
                <wp:effectExtent l="0" t="0" r="0" b="0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21463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Sprinkler-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E2FC" id="Text Box 65" o:spid="_x0000_s1048" type="#_x0000_t202" style="position:absolute;margin-left:63.55pt;margin-top:31.5pt;width:90.85pt;height:2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r/hgIAABk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" stroked="f">
                <v:textbox>
                  <w:txbxContent>
                    <w:p w14:paraId="51E21463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Sprinkler-kes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82D0BA" wp14:editId="3BBA7945">
                <wp:simplePos x="0" y="0"/>
                <wp:positionH relativeFrom="column">
                  <wp:posOffset>807085</wp:posOffset>
                </wp:positionH>
                <wp:positionV relativeFrom="paragraph">
                  <wp:posOffset>744220</wp:posOffset>
                </wp:positionV>
                <wp:extent cx="1282065" cy="39370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E99D" w14:textId="77777777" w:rsidR="00DF7499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Savunpoiston laukaisu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-</w:t>
                            </w:r>
                          </w:p>
                          <w:p w14:paraId="2DF30919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kes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D0BA" id="Text Box 30" o:spid="_x0000_s1049" type="#_x0000_t202" style="position:absolute;margin-left:63.55pt;margin-top:58.6pt;width:100.95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" stroked="f">
                <v:textbox>
                  <w:txbxContent>
                    <w:p w14:paraId="6934E99D" w14:textId="77777777" w:rsidR="00DF7499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Savunpoiston laukaisu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>-</w:t>
                      </w:r>
                    </w:p>
                    <w:p w14:paraId="2DF30919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kesk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D7D2D9" wp14:editId="1A5BEF03">
                <wp:simplePos x="0" y="0"/>
                <wp:positionH relativeFrom="column">
                  <wp:posOffset>807085</wp:posOffset>
                </wp:positionH>
                <wp:positionV relativeFrom="paragraph">
                  <wp:posOffset>1137920</wp:posOffset>
                </wp:positionV>
                <wp:extent cx="1282065" cy="47688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CE7C" w14:textId="77777777" w:rsidR="00DF7499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Savunpoiston laukaisu-</w:t>
                            </w:r>
                          </w:p>
                          <w:p w14:paraId="1CEE530D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ai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D2D9" id="Text Box 36" o:spid="_x0000_s1050" type="#_x0000_t202" style="position:absolute;margin-left:63.55pt;margin-top:89.6pt;width:100.95pt;height:3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" stroked="f">
                <v:textbox>
                  <w:txbxContent>
                    <w:p w14:paraId="5FB0CE7C" w14:textId="77777777" w:rsidR="00DF7499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Savunpoiston laukaisu-</w:t>
                      </w:r>
                    </w:p>
                    <w:p w14:paraId="1CEE530D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ai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29056" behindDoc="0" locked="0" layoutInCell="1" allowOverlap="1" wp14:anchorId="38BA5E9B" wp14:editId="7024C6BD">
            <wp:simplePos x="0" y="0"/>
            <wp:positionH relativeFrom="column">
              <wp:posOffset>-2540</wp:posOffset>
            </wp:positionH>
            <wp:positionV relativeFrom="paragraph">
              <wp:posOffset>433705</wp:posOffset>
            </wp:positionV>
            <wp:extent cx="717550" cy="215900"/>
            <wp:effectExtent l="0" t="0" r="0" b="0"/>
            <wp:wrapNone/>
            <wp:docPr id="13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6998"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58752" behindDoc="0" locked="0" layoutInCell="1" allowOverlap="1" wp14:anchorId="2FEEA805" wp14:editId="2A763169">
            <wp:simplePos x="0" y="0"/>
            <wp:positionH relativeFrom="column">
              <wp:posOffset>-2540</wp:posOffset>
            </wp:positionH>
            <wp:positionV relativeFrom="paragraph">
              <wp:posOffset>791845</wp:posOffset>
            </wp:positionV>
            <wp:extent cx="717550" cy="277495"/>
            <wp:effectExtent l="0" t="0" r="0" b="0"/>
            <wp:wrapNone/>
            <wp:docPr id="131" name="Kuva 47" descr="Savunpoiston laukaisukes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7" descr="Savunpoiston laukaisukesku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61824" behindDoc="0" locked="0" layoutInCell="1" allowOverlap="1" wp14:anchorId="7F929DBC" wp14:editId="68F0B5B4">
            <wp:simplePos x="0" y="0"/>
            <wp:positionH relativeFrom="column">
              <wp:posOffset>1270</wp:posOffset>
            </wp:positionH>
            <wp:positionV relativeFrom="paragraph">
              <wp:posOffset>1212850</wp:posOffset>
            </wp:positionV>
            <wp:extent cx="716280" cy="277495"/>
            <wp:effectExtent l="0" t="0" r="0" b="0"/>
            <wp:wrapNone/>
            <wp:docPr id="130" name="Kuva 50" descr="Savunpoisto laukaisupai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0" descr="Savunpoisto laukaisupainik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63872" behindDoc="0" locked="0" layoutInCell="1" allowOverlap="1" wp14:anchorId="47523615" wp14:editId="0824A08E">
            <wp:simplePos x="0" y="0"/>
            <wp:positionH relativeFrom="column">
              <wp:posOffset>4607560</wp:posOffset>
            </wp:positionH>
            <wp:positionV relativeFrom="paragraph">
              <wp:posOffset>169545</wp:posOffset>
            </wp:positionV>
            <wp:extent cx="526415" cy="175260"/>
            <wp:effectExtent l="0" t="0" r="0" b="0"/>
            <wp:wrapNone/>
            <wp:docPr id="129" name="Kuva 52" descr="Tikk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2" descr="Tikkaa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C6D69" wp14:editId="42C3B287">
                <wp:simplePos x="0" y="0"/>
                <wp:positionH relativeFrom="column">
                  <wp:posOffset>5346065</wp:posOffset>
                </wp:positionH>
                <wp:positionV relativeFrom="paragraph">
                  <wp:posOffset>122555</wp:posOffset>
                </wp:positionV>
                <wp:extent cx="1586230" cy="279400"/>
                <wp:effectExtent l="0" t="0" r="0" b="635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D1B1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Tikk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6D69" id="Text Box 58" o:spid="_x0000_s1051" type="#_x0000_t202" style="position:absolute;margin-left:420.95pt;margin-top:9.65pt;width:124.9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" strokecolor="white">
                <v:textbox>
                  <w:txbxContent>
                    <w:p w14:paraId="7DF4D1B1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Tikk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A82BFB" wp14:editId="071F92D0">
                <wp:simplePos x="0" y="0"/>
                <wp:positionH relativeFrom="column">
                  <wp:posOffset>2164715</wp:posOffset>
                </wp:positionH>
                <wp:positionV relativeFrom="paragraph">
                  <wp:posOffset>649605</wp:posOffset>
                </wp:positionV>
                <wp:extent cx="474345" cy="237490"/>
                <wp:effectExtent l="0" t="0" r="1905" b="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6E2B" id="Rectangle 44" o:spid="_x0000_s1026" style="position:absolute;margin-left:170.45pt;margin-top:51.15pt;width:37.35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" strokecolor="red" strokeweight="1.5pt">
                <v:stroke dashstyle="dash"/>
              </v:rect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11EB16" wp14:editId="03CB8535">
                <wp:simplePos x="0" y="0"/>
                <wp:positionH relativeFrom="column">
                  <wp:posOffset>2959735</wp:posOffset>
                </wp:positionH>
                <wp:positionV relativeFrom="paragraph">
                  <wp:posOffset>635635</wp:posOffset>
                </wp:positionV>
                <wp:extent cx="1655445" cy="27940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6771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Savunpoistoluuk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EB16" id="Text Box 43" o:spid="_x0000_s1052" type="#_x0000_t202" style="position:absolute;margin-left:233.05pt;margin-top:50.05pt;width:130.3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" stroked="f">
                <v:textbox>
                  <w:txbxContent>
                    <w:p w14:paraId="341D6771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Savunpoistoluuk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76C613" wp14:editId="276495DE">
                <wp:simplePos x="0" y="0"/>
                <wp:positionH relativeFrom="column">
                  <wp:posOffset>2959735</wp:posOffset>
                </wp:positionH>
                <wp:positionV relativeFrom="paragraph">
                  <wp:posOffset>169545</wp:posOffset>
                </wp:positionV>
                <wp:extent cx="1655445" cy="27940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2281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Hätäkatkai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C613" id="Text Box 38" o:spid="_x0000_s1053" type="#_x0000_t202" style="position:absolute;margin-left:233.05pt;margin-top:13.35pt;width:130.35pt;height:2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" stroked="f">
                <v:textbox>
                  <w:txbxContent>
                    <w:p w14:paraId="67162281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Hätäkatkai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19E6F1" wp14:editId="3AD39BAB">
                <wp:simplePos x="0" y="0"/>
                <wp:positionH relativeFrom="column">
                  <wp:posOffset>807085</wp:posOffset>
                </wp:positionH>
                <wp:positionV relativeFrom="paragraph">
                  <wp:posOffset>2064385</wp:posOffset>
                </wp:positionV>
                <wp:extent cx="1153795" cy="27940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6A181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ääsulku sähk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E6F1" id="Text Box 34" o:spid="_x0000_s1054" type="#_x0000_t202" style="position:absolute;margin-left:63.55pt;margin-top:162.55pt;width:90.85pt;height:2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bHhgIAABk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" stroked="f">
                <v:textbox>
                  <w:txbxContent>
                    <w:p w14:paraId="5736A181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ääsulku sähk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9F19ED" wp14:editId="4926FA34">
                <wp:simplePos x="0" y="0"/>
                <wp:positionH relativeFrom="column">
                  <wp:posOffset>807085</wp:posOffset>
                </wp:positionH>
                <wp:positionV relativeFrom="paragraph">
                  <wp:posOffset>1630045</wp:posOffset>
                </wp:positionV>
                <wp:extent cx="1153795" cy="279400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A841" w14:textId="77777777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D46C25">
                              <w:rPr>
                                <w:rFonts w:ascii="Arial Narrow" w:hAnsi="Arial Narrow"/>
                                <w:szCs w:val="20"/>
                              </w:rPr>
                              <w:t>Pääsulku ölj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19ED" id="Text Box 33" o:spid="_x0000_s1055" type="#_x0000_t202" style="position:absolute;margin-left:63.55pt;margin-top:128.35pt;width:90.8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6mhwIAABk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" stroked="f">
                <v:textbox>
                  <w:txbxContent>
                    <w:p w14:paraId="65DEA841" w14:textId="77777777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 w:rsidRPr="00D46C25">
                        <w:rPr>
                          <w:rFonts w:ascii="Arial Narrow" w:hAnsi="Arial Narrow"/>
                          <w:szCs w:val="20"/>
                        </w:rPr>
                        <w:t>Pääsulku ölj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27008" behindDoc="0" locked="0" layoutInCell="1" allowOverlap="1" wp14:anchorId="57CC9659" wp14:editId="4AFC5398">
            <wp:simplePos x="0" y="0"/>
            <wp:positionH relativeFrom="column">
              <wp:posOffset>2164715</wp:posOffset>
            </wp:positionH>
            <wp:positionV relativeFrom="paragraph">
              <wp:posOffset>188595</wp:posOffset>
            </wp:positionV>
            <wp:extent cx="361950" cy="260350"/>
            <wp:effectExtent l="0" t="0" r="0" b="0"/>
            <wp:wrapNone/>
            <wp:docPr id="122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1906" r="2333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A3BAD9F" wp14:editId="5A438FF4">
                <wp:simplePos x="0" y="0"/>
                <wp:positionH relativeFrom="column">
                  <wp:posOffset>-43180</wp:posOffset>
                </wp:positionH>
                <wp:positionV relativeFrom="paragraph">
                  <wp:posOffset>2118995</wp:posOffset>
                </wp:positionV>
                <wp:extent cx="534670" cy="349250"/>
                <wp:effectExtent l="0" t="0" r="0" b="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349250"/>
                          <a:chOff x="6517" y="9359"/>
                          <a:chExt cx="842" cy="550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694" y="9521"/>
                            <a:ext cx="16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9" y="9521"/>
                            <a:ext cx="1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97" y="9430"/>
                            <a:ext cx="162" cy="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6517" y="9359"/>
                            <a:ext cx="842" cy="550"/>
                            <a:chOff x="6517" y="9359"/>
                            <a:chExt cx="842" cy="550"/>
                          </a:xfrm>
                        </wpg:grpSpPr>
                        <wps:wsp>
                          <wps:cNvPr id="1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9359"/>
                              <a:ext cx="660" cy="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7" y="9612"/>
                              <a:ext cx="842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9B003" w14:textId="77777777" w:rsidR="00DF7499" w:rsidRPr="005743D8" w:rsidRDefault="00DF7499" w:rsidP="00DF7499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743D8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SÄHK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BAD9F" id="Group 20" o:spid="_x0000_s1056" style="position:absolute;margin-left:-3.4pt;margin-top:166.85pt;width:42.1pt;height:27.5pt;z-index:251637248" coordorigin="6517,9359" coordsize="84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57" type="#_x0000_t32" style="position:absolute;left:6694;top:9521;width:1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">
                  <v:stroke endarrow="oval" endarrowwidth="narrow" endarrowlength="short"/>
                </v:shape>
                <v:shape id="AutoShape 22" o:spid="_x0000_s1058" type="#_x0000_t32" style="position:absolute;left:7059;top:9521;width:14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">
                  <v:stroke endarrow="oval" endarrowwidth="narrow" endarrowlength="short"/>
                </v:shape>
                <v:shape id="AutoShape 23" o:spid="_x0000_s1059" type="#_x0000_t32" style="position:absolute;left:6897;top:9430;width:162;height: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U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hCL7/IAHrxCwAA//8DAFBLAQItABQABgAIAAAAIQDb4fbL7gAAAIUBAAATAAAAAAAAAAAA&#10;AAAAAAAAAABbQ29udGVudF9UeXBlc10ueG1sUEsBAi0AFAAGAAgAAAAhAFr0LFu/AAAAFQEAAAsA&#10;AAAAAAAAAAAAAAAAHwEAAF9yZWxzLy5yZWxzUEsBAi0AFAAGAAgAAAAhACJEYRTEAAAA2wAAAA8A&#10;AAAAAAAAAAAAAAAABwIAAGRycy9kb3ducmV2LnhtbFBLBQYAAAAAAwADALcAAAD4AgAAAAA=&#10;"/>
                <v:group id="Group 24" o:spid="_x0000_s1060" style="position:absolute;left:6517;top:9359;width:842;height:550" coordorigin="6517,9359" coordsize="84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25" o:spid="_x0000_s1061" style="position:absolute;left:6633;top:9359;width:66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 id="Text Box 26" o:spid="_x0000_s1062" type="#_x0000_t202" style="position:absolute;left:6517;top:9612;width:842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9E9B003" w14:textId="77777777" w:rsidR="00DF7499" w:rsidRPr="005743D8" w:rsidRDefault="00DF7499" w:rsidP="00DF749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5743D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SÄHK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fi-FI"/>
        </w:rPr>
        <w:drawing>
          <wp:anchor distT="0" distB="0" distL="114300" distR="114300" simplePos="0" relativeHeight="251625984" behindDoc="0" locked="0" layoutInCell="1" allowOverlap="1" wp14:anchorId="0EB30C83" wp14:editId="690ACEBA">
            <wp:simplePos x="0" y="0"/>
            <wp:positionH relativeFrom="column">
              <wp:posOffset>-1270</wp:posOffset>
            </wp:positionH>
            <wp:positionV relativeFrom="paragraph">
              <wp:posOffset>1699895</wp:posOffset>
            </wp:positionV>
            <wp:extent cx="717550" cy="209550"/>
            <wp:effectExtent l="0" t="0" r="0" b="0"/>
            <wp:wrapNone/>
            <wp:docPr id="1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5399" r="648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C6F5" w14:textId="77777777" w:rsidR="00DF7499" w:rsidRPr="00DF7499" w:rsidRDefault="00DF7499" w:rsidP="00DF7499">
      <w:pPr>
        <w:rPr>
          <w:rFonts w:ascii="Calibri" w:hAnsi="Calibri" w:cs="Calibri"/>
        </w:rPr>
      </w:pPr>
    </w:p>
    <w:p w14:paraId="17BF921A" w14:textId="6FA90ABF" w:rsidR="00DF7499" w:rsidRPr="00DF7499" w:rsidRDefault="00FC2616" w:rsidP="00DF7499">
      <w:pPr>
        <w:rPr>
          <w:rFonts w:ascii="Calibri" w:hAnsi="Calibri" w:cs="Calibr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C98F13" wp14:editId="6DFF212F">
                <wp:simplePos x="0" y="0"/>
                <wp:positionH relativeFrom="column">
                  <wp:posOffset>2959735</wp:posOffset>
                </wp:positionH>
                <wp:positionV relativeFrom="paragraph">
                  <wp:posOffset>833755</wp:posOffset>
                </wp:positionV>
                <wp:extent cx="1578610" cy="561975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3A3C" w14:textId="77777777" w:rsidR="00DF7499" w:rsidRPr="005D5E68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  <w:lang w:val="fi-FI"/>
                              </w:rPr>
                            </w:pPr>
                            <w:r w:rsidRPr="005D5E68">
                              <w:rPr>
                                <w:rFonts w:ascii="Arial Narrow" w:hAnsi="Arial Narrow"/>
                                <w:szCs w:val="20"/>
                                <w:lang w:val="fi-FI"/>
                              </w:rPr>
                              <w:t>Nousujohto / syöttöliitin</w:t>
                            </w:r>
                          </w:p>
                          <w:p w14:paraId="2750CCCA" w14:textId="77777777" w:rsidR="00DF7499" w:rsidRPr="005D5E68" w:rsidRDefault="00DF7499" w:rsidP="00DF7499">
                            <w:pPr>
                              <w:rPr>
                                <w:rFonts w:ascii="Arial Narrow" w:hAnsi="Arial Narrow"/>
                                <w:i/>
                                <w:szCs w:val="20"/>
                                <w:lang w:val="fi-FI"/>
                              </w:rPr>
                            </w:pPr>
                            <w:r w:rsidRPr="005D5E68">
                              <w:rPr>
                                <w:rFonts w:ascii="Arial Narrow" w:hAnsi="Arial Narrow"/>
                                <w:i/>
                                <w:szCs w:val="20"/>
                                <w:lang w:val="fi-FI"/>
                              </w:rPr>
                              <w:t>(seliteteksti mainittava, esim.</w:t>
                            </w:r>
                          </w:p>
                          <w:p w14:paraId="61CD35AD" w14:textId="77777777" w:rsidR="00DF7499" w:rsidRPr="005D5E68" w:rsidRDefault="00DF7499" w:rsidP="00DF7499">
                            <w:pPr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5D5E68"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  <w:t>sprinklerin syött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8F13" id="Text Box 40" o:spid="_x0000_s1063" type="#_x0000_t202" style="position:absolute;margin-left:233.05pt;margin-top:65.65pt;width:124.3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" stroked="f">
                <v:textbox>
                  <w:txbxContent>
                    <w:p w14:paraId="05123A3C" w14:textId="77777777" w:rsidR="00DF7499" w:rsidRPr="005D5E68" w:rsidRDefault="00DF7499" w:rsidP="00DF7499">
                      <w:pPr>
                        <w:rPr>
                          <w:rFonts w:ascii="Arial Narrow" w:hAnsi="Arial Narrow"/>
                          <w:szCs w:val="20"/>
                          <w:lang w:val="fi-FI"/>
                        </w:rPr>
                      </w:pPr>
                      <w:r w:rsidRPr="005D5E68">
                        <w:rPr>
                          <w:rFonts w:ascii="Arial Narrow" w:hAnsi="Arial Narrow"/>
                          <w:szCs w:val="20"/>
                          <w:lang w:val="fi-FI"/>
                        </w:rPr>
                        <w:t>Nousujohto / syöttöliitin</w:t>
                      </w:r>
                    </w:p>
                    <w:p w14:paraId="2750CCCA" w14:textId="77777777" w:rsidR="00DF7499" w:rsidRPr="005D5E68" w:rsidRDefault="00DF7499" w:rsidP="00DF7499">
                      <w:pPr>
                        <w:rPr>
                          <w:rFonts w:ascii="Arial Narrow" w:hAnsi="Arial Narrow"/>
                          <w:i/>
                          <w:szCs w:val="20"/>
                          <w:lang w:val="fi-FI"/>
                        </w:rPr>
                      </w:pPr>
                      <w:r w:rsidRPr="005D5E68">
                        <w:rPr>
                          <w:rFonts w:ascii="Arial Narrow" w:hAnsi="Arial Narrow"/>
                          <w:i/>
                          <w:szCs w:val="20"/>
                          <w:lang w:val="fi-FI"/>
                        </w:rPr>
                        <w:t>(seliteteksti mainittava, esim.</w:t>
                      </w:r>
                    </w:p>
                    <w:p w14:paraId="61CD35AD" w14:textId="77777777" w:rsidR="00DF7499" w:rsidRPr="005D5E68" w:rsidRDefault="00DF7499" w:rsidP="00DF7499">
                      <w:pPr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5D5E68">
                        <w:rPr>
                          <w:rFonts w:ascii="Arial Narrow" w:hAnsi="Arial Narrow"/>
                          <w:i/>
                          <w:szCs w:val="20"/>
                        </w:rPr>
                        <w:t>sprinklerin syöttö)</w:t>
                      </w:r>
                    </w:p>
                  </w:txbxContent>
                </v:textbox>
              </v:shape>
            </w:pict>
          </mc:Fallback>
        </mc:AlternateContent>
      </w:r>
    </w:p>
    <w:p w14:paraId="2B54B4E8" w14:textId="77777777" w:rsidR="00DF7499" w:rsidRPr="00DF7499" w:rsidRDefault="00DF7499" w:rsidP="00DF7499">
      <w:pPr>
        <w:rPr>
          <w:rFonts w:ascii="Calibri" w:hAnsi="Calibri" w:cs="Calibri"/>
        </w:rPr>
      </w:pPr>
    </w:p>
    <w:p w14:paraId="6BACEA5E" w14:textId="77777777" w:rsidR="00DF7499" w:rsidRPr="00DF7499" w:rsidRDefault="00DF7499" w:rsidP="00DF7499">
      <w:pPr>
        <w:rPr>
          <w:rFonts w:ascii="Calibri" w:hAnsi="Calibri" w:cs="Calibri"/>
        </w:rPr>
      </w:pPr>
    </w:p>
    <w:p w14:paraId="63A7F9EE" w14:textId="77777777" w:rsidR="00DF7499" w:rsidRPr="00DF7499" w:rsidRDefault="00DF7499" w:rsidP="00DF7499">
      <w:pPr>
        <w:rPr>
          <w:rFonts w:ascii="Calibri" w:hAnsi="Calibri" w:cs="Calibri"/>
        </w:rPr>
      </w:pPr>
    </w:p>
    <w:p w14:paraId="3E2BFAF3" w14:textId="77777777" w:rsidR="00DF7499" w:rsidRPr="00DF7499" w:rsidRDefault="00DF7499" w:rsidP="00DF7499">
      <w:pPr>
        <w:rPr>
          <w:rFonts w:ascii="Calibri" w:hAnsi="Calibri" w:cs="Calibri"/>
        </w:rPr>
      </w:pPr>
    </w:p>
    <w:p w14:paraId="38470DCD" w14:textId="77777777" w:rsidR="00DF7499" w:rsidRPr="00DF7499" w:rsidRDefault="00DF7499" w:rsidP="00DF7499">
      <w:pPr>
        <w:rPr>
          <w:rFonts w:ascii="Calibri" w:hAnsi="Calibri" w:cs="Calibri"/>
        </w:rPr>
      </w:pPr>
    </w:p>
    <w:p w14:paraId="18E93CEE" w14:textId="77777777" w:rsidR="00DF7499" w:rsidRPr="00DF7499" w:rsidRDefault="00DF7499" w:rsidP="00DF7499">
      <w:pPr>
        <w:rPr>
          <w:rFonts w:ascii="Calibri" w:hAnsi="Calibri" w:cs="Calibri"/>
        </w:rPr>
      </w:pPr>
    </w:p>
    <w:p w14:paraId="46D32691" w14:textId="77777777" w:rsidR="00DF7499" w:rsidRPr="00DF7499" w:rsidRDefault="00DF7499" w:rsidP="00DF7499">
      <w:pPr>
        <w:rPr>
          <w:rFonts w:ascii="Calibri" w:hAnsi="Calibri" w:cs="Calibri"/>
        </w:rPr>
      </w:pPr>
    </w:p>
    <w:p w14:paraId="2D7B53AE" w14:textId="77777777" w:rsidR="00DF7499" w:rsidRPr="00DF7499" w:rsidRDefault="00DF7499" w:rsidP="00DF7499">
      <w:pPr>
        <w:rPr>
          <w:rFonts w:ascii="Calibri" w:hAnsi="Calibri" w:cs="Calibri"/>
        </w:rPr>
      </w:pPr>
    </w:p>
    <w:p w14:paraId="6F460D3B" w14:textId="77777777" w:rsidR="00DF7499" w:rsidRPr="00DF7499" w:rsidRDefault="00DF7499" w:rsidP="00DF7499">
      <w:pPr>
        <w:rPr>
          <w:rFonts w:ascii="Calibri" w:hAnsi="Calibri" w:cs="Calibri"/>
        </w:rPr>
      </w:pPr>
    </w:p>
    <w:p w14:paraId="6D767429" w14:textId="77777777" w:rsidR="00DF7499" w:rsidRPr="00DF7499" w:rsidRDefault="00DF7499" w:rsidP="00DF7499">
      <w:pPr>
        <w:rPr>
          <w:rFonts w:ascii="Calibri" w:hAnsi="Calibri" w:cs="Calibri"/>
        </w:rPr>
      </w:pPr>
    </w:p>
    <w:p w14:paraId="7453401A" w14:textId="77777777" w:rsidR="00DF7499" w:rsidRPr="00DF7499" w:rsidRDefault="00DF7499" w:rsidP="00DF7499">
      <w:pPr>
        <w:rPr>
          <w:rFonts w:ascii="Calibri" w:hAnsi="Calibri" w:cs="Calibri"/>
        </w:rPr>
      </w:pPr>
    </w:p>
    <w:p w14:paraId="38CF2559" w14:textId="77777777" w:rsidR="00DF7499" w:rsidRPr="00DF7499" w:rsidRDefault="00DF7499" w:rsidP="00DF7499">
      <w:pPr>
        <w:rPr>
          <w:rFonts w:ascii="Calibri" w:hAnsi="Calibri" w:cs="Calibri"/>
        </w:rPr>
      </w:pPr>
    </w:p>
    <w:p w14:paraId="7DD8A391" w14:textId="77777777" w:rsidR="00DF7499" w:rsidRPr="00DF7499" w:rsidRDefault="00DF7499" w:rsidP="00DF7499">
      <w:pPr>
        <w:rPr>
          <w:rFonts w:ascii="Calibri" w:hAnsi="Calibri" w:cs="Calibri"/>
        </w:rPr>
      </w:pPr>
    </w:p>
    <w:p w14:paraId="7B07E284" w14:textId="77777777" w:rsidR="00DF7499" w:rsidRPr="00DF7499" w:rsidRDefault="00DF7499" w:rsidP="00DF7499">
      <w:pPr>
        <w:rPr>
          <w:rFonts w:ascii="Calibri" w:hAnsi="Calibri" w:cs="Calibri"/>
        </w:rPr>
      </w:pPr>
    </w:p>
    <w:p w14:paraId="7889D112" w14:textId="77777777" w:rsidR="00DF7499" w:rsidRPr="00DF7499" w:rsidRDefault="00DF7499" w:rsidP="00DF7499">
      <w:pPr>
        <w:rPr>
          <w:rFonts w:ascii="Calibri" w:hAnsi="Calibri" w:cs="Calibri"/>
        </w:rPr>
      </w:pPr>
    </w:p>
    <w:p w14:paraId="5A2687C3" w14:textId="77777777" w:rsidR="00DF7499" w:rsidRPr="00DF7499" w:rsidRDefault="00DF7499" w:rsidP="00DF7499">
      <w:pPr>
        <w:rPr>
          <w:rFonts w:ascii="Calibri" w:hAnsi="Calibri" w:cs="Calibri"/>
        </w:rPr>
      </w:pPr>
    </w:p>
    <w:p w14:paraId="13333728" w14:textId="77777777" w:rsidR="00DF7499" w:rsidRPr="00DF7499" w:rsidRDefault="00DF7499" w:rsidP="00DF7499">
      <w:pPr>
        <w:rPr>
          <w:rFonts w:ascii="Calibri" w:hAnsi="Calibri" w:cs="Calibri"/>
        </w:rPr>
      </w:pPr>
    </w:p>
    <w:p w14:paraId="2ED7C1EA" w14:textId="77777777" w:rsidR="00DF7499" w:rsidRPr="00DF7499" w:rsidRDefault="00DF7499" w:rsidP="00DF7499">
      <w:pPr>
        <w:rPr>
          <w:rFonts w:ascii="Calibri" w:hAnsi="Calibri" w:cs="Calibri"/>
        </w:rPr>
      </w:pPr>
    </w:p>
    <w:p w14:paraId="2636F352" w14:textId="77777777" w:rsidR="00DF7499" w:rsidRPr="00DF7499" w:rsidRDefault="00DF7499" w:rsidP="00DF7499">
      <w:pPr>
        <w:rPr>
          <w:rFonts w:ascii="Calibri" w:hAnsi="Calibri" w:cs="Calibri"/>
        </w:rPr>
      </w:pPr>
    </w:p>
    <w:p w14:paraId="252144F1" w14:textId="77777777" w:rsidR="00DF7499" w:rsidRPr="00DF7499" w:rsidRDefault="00DF7499" w:rsidP="00DF7499">
      <w:pPr>
        <w:rPr>
          <w:rFonts w:ascii="Calibri" w:hAnsi="Calibri" w:cs="Calibri"/>
        </w:rPr>
      </w:pPr>
    </w:p>
    <w:p w14:paraId="085E9537" w14:textId="4AF94C28" w:rsidR="00DF7499" w:rsidRPr="00DF7499" w:rsidRDefault="00DF7499" w:rsidP="00DF7499">
      <w:pPr>
        <w:rPr>
          <w:rFonts w:ascii="Calibri" w:hAnsi="Calibri" w:cs="Calibri"/>
        </w:rPr>
      </w:pPr>
    </w:p>
    <w:p w14:paraId="2F8F1348" w14:textId="03A7BADE" w:rsidR="00DF7499" w:rsidRPr="00DF7499" w:rsidRDefault="00F20183" w:rsidP="00DF7499">
      <w:pPr>
        <w:rPr>
          <w:rFonts w:ascii="Calibri" w:hAnsi="Calibri" w:cs="Calibr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C03C19" wp14:editId="6042AA1E">
                <wp:simplePos x="0" y="0"/>
                <wp:positionH relativeFrom="column">
                  <wp:posOffset>804334</wp:posOffset>
                </wp:positionH>
                <wp:positionV relativeFrom="paragraph">
                  <wp:posOffset>135890</wp:posOffset>
                </wp:positionV>
                <wp:extent cx="1071880" cy="440267"/>
                <wp:effectExtent l="0" t="0" r="0" b="0"/>
                <wp:wrapNone/>
                <wp:docPr id="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D91B" w14:textId="77777777" w:rsidR="00F20183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Aurinkosähkö</w:t>
                            </w:r>
                            <w:r w:rsidR="00F20183">
                              <w:rPr>
                                <w:rFonts w:ascii="Arial Narrow" w:hAnsi="Arial Narrow"/>
                                <w:szCs w:val="20"/>
                              </w:rPr>
                              <w:t>-</w:t>
                            </w:r>
                          </w:p>
                          <w:p w14:paraId="189114F4" w14:textId="61B94CB6" w:rsidR="00DF7499" w:rsidRPr="00D46C25" w:rsidRDefault="00DF7499" w:rsidP="00DF7499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järjestelm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3C19" id="Text Box 108" o:spid="_x0000_s1064" type="#_x0000_t202" style="position:absolute;margin-left:63.35pt;margin-top:10.7pt;width:84.4pt;height:3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jNhwIAABk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" stroked="f">
                <v:textbox>
                  <w:txbxContent>
                    <w:p w14:paraId="1CC0D91B" w14:textId="77777777" w:rsidR="00F20183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Aurinkosähkö</w:t>
                      </w:r>
                      <w:r w:rsidR="00F20183">
                        <w:rPr>
                          <w:rFonts w:ascii="Arial Narrow" w:hAnsi="Arial Narrow"/>
                          <w:szCs w:val="20"/>
                        </w:rPr>
                        <w:t>-</w:t>
                      </w:r>
                    </w:p>
                    <w:p w14:paraId="189114F4" w14:textId="61B94CB6" w:rsidR="00DF7499" w:rsidRPr="00D46C25" w:rsidRDefault="00DF7499" w:rsidP="00DF7499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järjestelm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C03C19" wp14:editId="33687C88">
                <wp:simplePos x="0" y="0"/>
                <wp:positionH relativeFrom="column">
                  <wp:posOffset>2955925</wp:posOffset>
                </wp:positionH>
                <wp:positionV relativeFrom="paragraph">
                  <wp:posOffset>139912</wp:posOffset>
                </wp:positionV>
                <wp:extent cx="1434465" cy="418465"/>
                <wp:effectExtent l="0" t="0" r="0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75394" w14:textId="16ED2E0B" w:rsidR="00007397" w:rsidRPr="00D46C25" w:rsidRDefault="00007397" w:rsidP="00007397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Aurinkosähköjärjestelmän turvakytkin</w:t>
                            </w:r>
                            <w:r w:rsidR="00551DAA">
                              <w:rPr>
                                <w:rFonts w:ascii="Arial Narrow" w:hAnsi="Arial Narrow"/>
                                <w:szCs w:val="20"/>
                              </w:rPr>
                              <w:t>ryhm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3C19" id="_x0000_s1065" type="#_x0000_t202" style="position:absolute;margin-left:232.75pt;margin-top:11pt;width:112.95pt;height:32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" stroked="f">
                <v:textbox>
                  <w:txbxContent>
                    <w:p w14:paraId="15175394" w14:textId="16ED2E0B" w:rsidR="00007397" w:rsidRPr="00D46C25" w:rsidRDefault="00007397" w:rsidP="00007397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>Aurinkosähköjärjestelmän turvakytkin</w:t>
                      </w:r>
                      <w:r w:rsidR="00551DAA">
                        <w:rPr>
                          <w:rFonts w:ascii="Arial Narrow" w:hAnsi="Arial Narrow"/>
                          <w:szCs w:val="20"/>
                        </w:rPr>
                        <w:t>ryhm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fi-FI"/>
        </w:rPr>
        <w:drawing>
          <wp:anchor distT="0" distB="0" distL="114300" distR="114300" simplePos="0" relativeHeight="251683328" behindDoc="0" locked="0" layoutInCell="1" allowOverlap="1" wp14:anchorId="76B06F7E" wp14:editId="7EBB8D6C">
            <wp:simplePos x="0" y="0"/>
            <wp:positionH relativeFrom="column">
              <wp:posOffset>2142067</wp:posOffset>
            </wp:positionH>
            <wp:positionV relativeFrom="paragraph">
              <wp:posOffset>169756</wp:posOffset>
            </wp:positionV>
            <wp:extent cx="584200" cy="386003"/>
            <wp:effectExtent l="0" t="0" r="0" b="0"/>
            <wp:wrapNone/>
            <wp:docPr id="188" name="Kuv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8" cy="38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80256" behindDoc="0" locked="0" layoutInCell="1" allowOverlap="1" wp14:anchorId="6880E4A9" wp14:editId="520FE426">
            <wp:simplePos x="0" y="0"/>
            <wp:positionH relativeFrom="column">
              <wp:posOffset>10795</wp:posOffset>
            </wp:positionH>
            <wp:positionV relativeFrom="paragraph">
              <wp:posOffset>164465</wp:posOffset>
            </wp:positionV>
            <wp:extent cx="381000" cy="495300"/>
            <wp:effectExtent l="0" t="0" r="0" b="0"/>
            <wp:wrapSquare wrapText="right"/>
            <wp:docPr id="111" name="Kuva 107" descr="Aurinkosähk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7" descr="Aurinkosähkö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99" w:rsidRPr="00DF7499">
        <w:rPr>
          <w:rFonts w:ascii="Calibri" w:hAnsi="Calibri" w:cs="Calibri"/>
        </w:rPr>
        <w:br w:type="textWrapping" w:clear="all"/>
      </w:r>
    </w:p>
    <w:p w14:paraId="40ACD8CB" w14:textId="77777777" w:rsidR="001B4063" w:rsidRPr="00B875BD" w:rsidRDefault="001B4063" w:rsidP="001B40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caps/>
          <w:sz w:val="24"/>
          <w:szCs w:val="20"/>
          <w:lang w:val="fi-FI"/>
        </w:rPr>
      </w:pPr>
      <w:r>
        <w:rPr>
          <w:rFonts w:ascii="Arial Narrow" w:hAnsi="Arial Narrow" w:cs="Arial"/>
          <w:b/>
          <w:bCs/>
          <w:color w:val="33CCCC"/>
          <w:sz w:val="16"/>
          <w:szCs w:val="20"/>
          <w:lang w:val="fi-FI"/>
        </w:rPr>
        <w:br w:type="page"/>
      </w:r>
      <w:r w:rsidRPr="00B875BD">
        <w:rPr>
          <w:rFonts w:ascii="Arial" w:hAnsi="Arial" w:cs="Arial"/>
          <w:b/>
          <w:caps/>
          <w:sz w:val="24"/>
          <w:szCs w:val="20"/>
          <w:lang w:val="fi-FI"/>
        </w:rPr>
        <w:lastRenderedPageBreak/>
        <w:t>Esimerkkipiirros</w:t>
      </w:r>
    </w:p>
    <w:p w14:paraId="4205CD05" w14:textId="77777777" w:rsidR="001B4063" w:rsidRPr="00DF7499" w:rsidRDefault="001B4063" w:rsidP="001B40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  <w:sz w:val="22"/>
          <w:lang w:val="fi-FI"/>
        </w:rPr>
      </w:pPr>
    </w:p>
    <w:p w14:paraId="611A721D" w14:textId="731D28A3" w:rsidR="00DF7499" w:rsidRDefault="00DF7499" w:rsidP="00DF7499">
      <w:pPr>
        <w:rPr>
          <w:rFonts w:ascii="Arial Narrow" w:hAnsi="Arial Narrow" w:cs="Arial"/>
          <w:b/>
          <w:bCs/>
          <w:color w:val="33CCCC"/>
          <w:sz w:val="16"/>
          <w:szCs w:val="20"/>
          <w:lang w:val="fi-FI"/>
        </w:rPr>
      </w:pPr>
    </w:p>
    <w:p w14:paraId="17AC59B4" w14:textId="2990D0CD" w:rsidR="00DF7499" w:rsidRPr="00DF7499" w:rsidRDefault="00FC2616" w:rsidP="00DF7499">
      <w:pPr>
        <w:rPr>
          <w:lang w:val="fi-FI"/>
        </w:rPr>
      </w:pPr>
      <w:r>
        <w:rPr>
          <w:rFonts w:ascii="Arial Narrow" w:hAnsi="Arial Narrow" w:cs="Arial"/>
          <w:b/>
          <w:bCs/>
          <w:noProof/>
          <w:color w:val="33CCCC"/>
          <w:sz w:val="16"/>
          <w:szCs w:val="20"/>
          <w:lang w:val="fi-FI"/>
        </w:rPr>
        <w:drawing>
          <wp:inline distT="0" distB="0" distL="0" distR="0" wp14:anchorId="59B5B7B3" wp14:editId="57927B4B">
            <wp:extent cx="6265545" cy="8729345"/>
            <wp:effectExtent l="0" t="0" r="0" b="0"/>
            <wp:docPr id="2" name="Kuva 1" descr="Riskienhallinta---Kauppakeskus-mall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kienhallinta---Kauppakeskus-malline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499" w:rsidRPr="00DF7499" w:rsidSect="00AC03C8">
      <w:headerReference w:type="default" r:id="rId38"/>
      <w:footerReference w:type="default" r:id="rId39"/>
      <w:endnotePr>
        <w:numFmt w:val="decimal"/>
      </w:endnotePr>
      <w:pgSz w:w="11906" w:h="16838"/>
      <w:pgMar w:top="426" w:right="720" w:bottom="720" w:left="720" w:header="958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13C4" w14:textId="77777777" w:rsidR="00294219" w:rsidRDefault="00294219">
      <w:r>
        <w:separator/>
      </w:r>
    </w:p>
  </w:endnote>
  <w:endnote w:type="continuationSeparator" w:id="0">
    <w:p w14:paraId="719B6669" w14:textId="77777777" w:rsidR="00294219" w:rsidRDefault="0029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955F" w14:textId="48A7502E" w:rsidR="006B7DBE" w:rsidRDefault="006B7D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01B1" w14:textId="77777777" w:rsidR="00294219" w:rsidRDefault="00294219">
      <w:r>
        <w:separator/>
      </w:r>
    </w:p>
  </w:footnote>
  <w:footnote w:type="continuationSeparator" w:id="0">
    <w:p w14:paraId="36F50C3D" w14:textId="77777777" w:rsidR="00294219" w:rsidRDefault="0029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AF57" w14:textId="0AC9F4E7" w:rsidR="00B875BD" w:rsidRPr="00B875BD" w:rsidRDefault="00B875BD" w:rsidP="00B875BD">
    <w:pPr>
      <w:spacing w:line="288" w:lineRule="auto"/>
      <w:rPr>
        <w:rFonts w:ascii="Arial" w:hAnsi="Arial" w:cs="Arial"/>
        <w:sz w:val="24"/>
      </w:rPr>
    </w:pPr>
    <w:r w:rsidRPr="00231B86">
      <w:rPr>
        <w:noProof/>
      </w:rPr>
      <w:drawing>
        <wp:anchor distT="0" distB="0" distL="114300" distR="114300" simplePos="0" relativeHeight="251659264" behindDoc="1" locked="0" layoutInCell="1" allowOverlap="1" wp14:anchorId="758CAD11" wp14:editId="30D85E43">
          <wp:simplePos x="0" y="0"/>
          <wp:positionH relativeFrom="column">
            <wp:posOffset>-3200</wp:posOffset>
          </wp:positionH>
          <wp:positionV relativeFrom="paragraph">
            <wp:posOffset>2565</wp:posOffset>
          </wp:positionV>
          <wp:extent cx="2145600" cy="698400"/>
          <wp:effectExtent l="0" t="0" r="7620" b="6985"/>
          <wp:wrapNone/>
          <wp:docPr id="1" name="image2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 descr="Graphical user interface,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600" cy="69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B86">
      <w:tab/>
    </w:r>
    <w:r w:rsidRPr="00231B86">
      <w:tab/>
    </w:r>
    <w:r w:rsidRPr="00231B86">
      <w:tab/>
    </w:r>
    <w:r>
      <w:tab/>
    </w:r>
    <w:r w:rsidRPr="00B875BD">
      <w:rPr>
        <w:rFonts w:ascii="Arial" w:hAnsi="Arial" w:cs="Arial"/>
        <w:sz w:val="24"/>
      </w:rPr>
      <w:t>OHJE</w:t>
    </w:r>
    <w:r w:rsidRPr="00B875BD">
      <w:rPr>
        <w:sz w:val="24"/>
      </w:rPr>
      <w:tab/>
    </w:r>
    <w:r w:rsidRPr="00B875BD">
      <w:rPr>
        <w:sz w:val="24"/>
      </w:rPr>
      <w:tab/>
    </w:r>
    <w:r w:rsidRPr="00B875BD">
      <w:rPr>
        <w:sz w:val="24"/>
      </w:rPr>
      <w:tab/>
    </w:r>
  </w:p>
  <w:p w14:paraId="29D54389" w14:textId="3189F6BD" w:rsidR="00B875BD" w:rsidRPr="00B875BD" w:rsidRDefault="00B875BD" w:rsidP="00B875BD">
    <w:pPr>
      <w:spacing w:line="288" w:lineRule="auto"/>
      <w:rPr>
        <w:rFonts w:ascii="Arial" w:hAnsi="Arial" w:cs="Arial"/>
        <w:sz w:val="24"/>
      </w:rPr>
    </w:pP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</w:r>
    <w:r w:rsidRPr="00B875BD">
      <w:rPr>
        <w:rFonts w:ascii="Arial" w:hAnsi="Arial" w:cs="Arial"/>
        <w:sz w:val="24"/>
      </w:rPr>
      <w:tab/>
      <w:t>30.1.2023</w:t>
    </w:r>
  </w:p>
  <w:p w14:paraId="1957899C" w14:textId="77777777" w:rsidR="00B875BD" w:rsidRPr="00B875BD" w:rsidRDefault="00B875BD">
    <w:pPr>
      <w:pStyle w:val="Yltunnis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5B4A" w14:textId="28D4D05E" w:rsidR="00AC03C8" w:rsidRDefault="00AC03C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4498"/>
    <w:multiLevelType w:val="hybridMultilevel"/>
    <w:tmpl w:val="179C0576"/>
    <w:lvl w:ilvl="0" w:tplc="CD9C8934">
      <w:numFmt w:val="bullet"/>
      <w:lvlText w:val="-"/>
      <w:lvlJc w:val="left"/>
      <w:pPr>
        <w:tabs>
          <w:tab w:val="num" w:pos="2952"/>
        </w:tabs>
        <w:ind w:left="295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C"/>
    <w:rsid w:val="00007397"/>
    <w:rsid w:val="00007EA0"/>
    <w:rsid w:val="000C7955"/>
    <w:rsid w:val="00117F45"/>
    <w:rsid w:val="00123385"/>
    <w:rsid w:val="001B4063"/>
    <w:rsid w:val="001C72A5"/>
    <w:rsid w:val="0020770F"/>
    <w:rsid w:val="00294219"/>
    <w:rsid w:val="00302832"/>
    <w:rsid w:val="0031766D"/>
    <w:rsid w:val="003748A1"/>
    <w:rsid w:val="004A47FC"/>
    <w:rsid w:val="00551DAA"/>
    <w:rsid w:val="00564AC0"/>
    <w:rsid w:val="00577463"/>
    <w:rsid w:val="005D415A"/>
    <w:rsid w:val="005D5E68"/>
    <w:rsid w:val="005E2C91"/>
    <w:rsid w:val="00607811"/>
    <w:rsid w:val="0066516F"/>
    <w:rsid w:val="006B7DBE"/>
    <w:rsid w:val="006D7CC2"/>
    <w:rsid w:val="0081575F"/>
    <w:rsid w:val="0089456F"/>
    <w:rsid w:val="00A66F7F"/>
    <w:rsid w:val="00A90396"/>
    <w:rsid w:val="00AC03C8"/>
    <w:rsid w:val="00B2647F"/>
    <w:rsid w:val="00B875BD"/>
    <w:rsid w:val="00B94010"/>
    <w:rsid w:val="00C610E5"/>
    <w:rsid w:val="00CD65FE"/>
    <w:rsid w:val="00CE7677"/>
    <w:rsid w:val="00CF7DB9"/>
    <w:rsid w:val="00DF7499"/>
    <w:rsid w:val="00E33DC9"/>
    <w:rsid w:val="00E43529"/>
    <w:rsid w:val="00E544C9"/>
    <w:rsid w:val="00EE5222"/>
    <w:rsid w:val="00F03D24"/>
    <w:rsid w:val="00F20183"/>
    <w:rsid w:val="00F53484"/>
    <w:rsid w:val="00F708D6"/>
    <w:rsid w:val="00F75BC9"/>
    <w:rsid w:val="00FC2616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3600"/>
  <w15:docId w15:val="{1FBEE070-59E0-4607-989B-6FB7EE17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A47FC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4A47FC"/>
    <w:pPr>
      <w:keepNext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rFonts w:ascii="Arial" w:hAnsi="Arial" w:cs="Arial"/>
      <w:sz w:val="28"/>
      <w:lang w:val="fi-FI"/>
    </w:rPr>
  </w:style>
  <w:style w:type="paragraph" w:styleId="Otsikko2">
    <w:name w:val="heading 2"/>
    <w:basedOn w:val="Normaali"/>
    <w:next w:val="Normaali"/>
    <w:link w:val="Otsikko2Char"/>
    <w:qFormat/>
    <w:rsid w:val="004A47FC"/>
    <w:pPr>
      <w:keepNext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720"/>
      <w:outlineLvl w:val="1"/>
    </w:pPr>
    <w:rPr>
      <w:rFonts w:ascii="Arial" w:hAnsi="Arial" w:cs="Arial"/>
      <w:b/>
      <w:bCs/>
      <w:sz w:val="22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4A47FC"/>
    <w:rPr>
      <w:rFonts w:ascii="Arial" w:eastAsia="Times New Roman" w:hAnsi="Arial" w:cs="Arial"/>
      <w:sz w:val="28"/>
      <w:szCs w:val="24"/>
      <w:lang w:eastAsia="fi-FI"/>
    </w:rPr>
  </w:style>
  <w:style w:type="character" w:customStyle="1" w:styleId="Otsikko2Char">
    <w:name w:val="Otsikko 2 Char"/>
    <w:link w:val="Otsikko2"/>
    <w:rsid w:val="004A47FC"/>
    <w:rPr>
      <w:rFonts w:ascii="Arial" w:eastAsia="Times New Roman" w:hAnsi="Arial" w:cs="Arial"/>
      <w:b/>
      <w:bCs/>
      <w:szCs w:val="20"/>
      <w:lang w:eastAsia="fi-FI"/>
    </w:rPr>
  </w:style>
  <w:style w:type="character" w:styleId="Hyperlinkki">
    <w:name w:val="Hyperlink"/>
    <w:rsid w:val="004A47FC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33DC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33DC9"/>
    <w:rPr>
      <w:rFonts w:ascii="Courier" w:eastAsia="Times New Roman" w:hAnsi="Courier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E33DC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33DC9"/>
    <w:rPr>
      <w:rFonts w:ascii="Courier" w:eastAsia="Times New Roman" w:hAnsi="Courier"/>
      <w:szCs w:val="24"/>
      <w:lang w:val="en-US"/>
    </w:rPr>
  </w:style>
  <w:style w:type="character" w:styleId="Kommentinviite">
    <w:name w:val="annotation reference"/>
    <w:uiPriority w:val="99"/>
    <w:semiHidden/>
    <w:unhideWhenUsed/>
    <w:rsid w:val="00E33D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33DC9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E33DC9"/>
    <w:rPr>
      <w:rFonts w:ascii="Courier" w:eastAsia="Times New Roman" w:hAnsi="Courier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33DC9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33DC9"/>
    <w:rPr>
      <w:rFonts w:ascii="Courier" w:eastAsia="Times New Roman" w:hAnsi="Courier"/>
      <w:b/>
      <w:bCs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3DC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33DC9"/>
    <w:rPr>
      <w:rFonts w:ascii="Segoe UI" w:eastAsia="Times New Roman" w:hAnsi="Segoe UI" w:cs="Segoe UI"/>
      <w:sz w:val="18"/>
      <w:szCs w:val="18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B28-CBDD-486D-A951-F5B68EC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2323</CharactersWithSpaces>
  <SharedDoc>false</SharedDoc>
  <HLinks>
    <vt:vector size="6" baseType="variant"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phpela@phpel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altonen</dc:creator>
  <cp:keywords/>
  <dc:description/>
  <cp:lastModifiedBy>Oksanen Marjo</cp:lastModifiedBy>
  <cp:revision>4</cp:revision>
  <cp:lastPrinted>2020-08-04T10:57:00Z</cp:lastPrinted>
  <dcterms:created xsi:type="dcterms:W3CDTF">2020-09-25T09:15:00Z</dcterms:created>
  <dcterms:modified xsi:type="dcterms:W3CDTF">2023-01-30T09:09:00Z</dcterms:modified>
</cp:coreProperties>
</file>